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3B985" w14:textId="181B5A11" w:rsidR="0063062E" w:rsidRDefault="001B69CC">
      <w:pPr>
        <w:pStyle w:val="Title"/>
        <w:rPr>
          <w:sz w:val="38"/>
          <w:szCs w:val="38"/>
        </w:rPr>
      </w:pPr>
      <w:r>
        <w:rPr>
          <w:sz w:val="38"/>
          <w:szCs w:val="38"/>
        </w:rPr>
        <w:t>Maryland Real Estate Commission</w:t>
      </w:r>
    </w:p>
    <w:p w14:paraId="11D0F105" w14:textId="77777777" w:rsidR="0063062E" w:rsidRDefault="00BB7C62">
      <w:pPr>
        <w:pStyle w:val="Title"/>
        <w:rPr>
          <w:sz w:val="38"/>
          <w:szCs w:val="38"/>
        </w:rPr>
      </w:pPr>
      <w:bookmarkStart w:id="0" w:name="_di9b3hnb3uee" w:colFirst="0" w:colLast="0"/>
      <w:bookmarkEnd w:id="0"/>
      <w:r>
        <w:rPr>
          <w:sz w:val="38"/>
          <w:szCs w:val="38"/>
        </w:rPr>
        <w:t>Business Meeting</w:t>
      </w:r>
    </w:p>
    <w:p w14:paraId="17BB0E28" w14:textId="77777777" w:rsidR="0063062E" w:rsidRDefault="00BB7C62">
      <w:pPr>
        <w:pStyle w:val="Subtitle"/>
      </w:pPr>
      <w:bookmarkStart w:id="1" w:name="_1fwktq5nhz8d" w:colFirst="0" w:colLast="0"/>
      <w:bookmarkEnd w:id="1"/>
      <w:r>
        <w:t>Meeting Minutes</w:t>
      </w:r>
    </w:p>
    <w:p w14:paraId="7E1AD6FD" w14:textId="77777777" w:rsidR="0063062E" w:rsidRDefault="0063062E"/>
    <w:p w14:paraId="66B6AC88" w14:textId="175F04E3" w:rsidR="0063062E" w:rsidRDefault="00BB7C62">
      <w:pPr>
        <w:widowControl w:val="0"/>
      </w:pPr>
      <w:r>
        <w:rPr>
          <w:rFonts w:ascii="Montserrat SemiBold" w:eastAsia="Montserrat SemiBold" w:hAnsi="Montserrat SemiBold" w:cs="Montserrat SemiBold"/>
        </w:rPr>
        <w:t>DATE:</w:t>
      </w:r>
      <w:r>
        <w:rPr>
          <w:rFonts w:ascii="Montserrat SemiBold" w:eastAsia="Montserrat SemiBold" w:hAnsi="Montserrat SemiBold" w:cs="Montserrat SemiBold"/>
        </w:rPr>
        <w:tab/>
      </w:r>
      <w:r>
        <w:rPr>
          <w:rFonts w:ascii="Montserrat SemiBold" w:eastAsia="Montserrat SemiBold" w:hAnsi="Montserrat SemiBold" w:cs="Montserrat SemiBold"/>
        </w:rPr>
        <w:tab/>
      </w:r>
      <w:r>
        <w:rPr>
          <w:rFonts w:ascii="Montserrat SemiBold" w:eastAsia="Montserrat SemiBold" w:hAnsi="Montserrat SemiBold" w:cs="Montserrat SemiBold"/>
        </w:rPr>
        <w:tab/>
      </w:r>
      <w:r>
        <w:rPr>
          <w:rFonts w:ascii="Montserrat SemiBold" w:eastAsia="Montserrat SemiBold" w:hAnsi="Montserrat SemiBold" w:cs="Montserrat SemiBold"/>
        </w:rPr>
        <w:tab/>
      </w:r>
      <w:r w:rsidR="00C9671A">
        <w:rPr>
          <w:rFonts w:ascii="Montserrat SemiBold" w:eastAsia="Montserrat SemiBold" w:hAnsi="Montserrat SemiBold" w:cs="Montserrat SemiBold"/>
        </w:rPr>
        <w:t>December 20</w:t>
      </w:r>
      <w:r w:rsidR="001A6C71">
        <w:rPr>
          <w:rFonts w:ascii="Montserrat SemiBold" w:eastAsia="Montserrat SemiBold" w:hAnsi="Montserrat SemiBold" w:cs="Montserrat SemiBold"/>
        </w:rPr>
        <w:t>, 2023</w:t>
      </w:r>
    </w:p>
    <w:p w14:paraId="0905CABB" w14:textId="77777777" w:rsidR="0063062E" w:rsidRDefault="0063062E">
      <w:pPr>
        <w:widowControl w:val="0"/>
      </w:pPr>
    </w:p>
    <w:p w14:paraId="3E3F1BEF" w14:textId="66D1BB8E" w:rsidR="0063062E" w:rsidRDefault="00BB7C62">
      <w:pPr>
        <w:widowControl w:val="0"/>
      </w:pPr>
      <w:r>
        <w:rPr>
          <w:rFonts w:ascii="Montserrat SemiBold" w:eastAsia="Montserrat SemiBold" w:hAnsi="Montserrat SemiBold" w:cs="Montserrat SemiBold"/>
        </w:rPr>
        <w:t>TIME:</w:t>
      </w:r>
      <w:r>
        <w:rPr>
          <w:rFonts w:ascii="Montserrat SemiBold" w:eastAsia="Montserrat SemiBold" w:hAnsi="Montserrat SemiBold" w:cs="Montserrat SemiBold"/>
        </w:rPr>
        <w:tab/>
      </w:r>
      <w:r>
        <w:rPr>
          <w:rFonts w:ascii="Montserrat SemiBold" w:eastAsia="Montserrat SemiBold" w:hAnsi="Montserrat SemiBold" w:cs="Montserrat SemiBold"/>
        </w:rPr>
        <w:tab/>
      </w:r>
      <w:r>
        <w:rPr>
          <w:rFonts w:ascii="Montserrat SemiBold" w:eastAsia="Montserrat SemiBold" w:hAnsi="Montserrat SemiBold" w:cs="Montserrat SemiBold"/>
        </w:rPr>
        <w:tab/>
      </w:r>
      <w:r>
        <w:rPr>
          <w:rFonts w:ascii="Montserrat SemiBold" w:eastAsia="Montserrat SemiBold" w:hAnsi="Montserrat SemiBold" w:cs="Montserrat SemiBold"/>
        </w:rPr>
        <w:tab/>
      </w:r>
      <w:r w:rsidR="0071366E">
        <w:t xml:space="preserve">10:30 </w:t>
      </w:r>
      <w:r>
        <w:t>A</w:t>
      </w:r>
      <w:r w:rsidR="00955250">
        <w:t>.</w:t>
      </w:r>
      <w:r>
        <w:t>M</w:t>
      </w:r>
      <w:r w:rsidR="00955250">
        <w:t>.</w:t>
      </w:r>
    </w:p>
    <w:p w14:paraId="161F7BEA" w14:textId="77777777" w:rsidR="0063062E" w:rsidRDefault="0063062E">
      <w:pPr>
        <w:widowControl w:val="0"/>
      </w:pPr>
    </w:p>
    <w:p w14:paraId="50E17C8D" w14:textId="77777777" w:rsidR="0063062E" w:rsidRDefault="00BB7C62">
      <w:pPr>
        <w:widowControl w:val="0"/>
      </w:pPr>
      <w:r>
        <w:rPr>
          <w:rFonts w:ascii="Montserrat SemiBold" w:eastAsia="Montserrat SemiBold" w:hAnsi="Montserrat SemiBold" w:cs="Montserrat SemiBold"/>
        </w:rPr>
        <w:t>LOCATION:</w:t>
      </w:r>
      <w:r>
        <w:rPr>
          <w:rFonts w:ascii="Montserrat SemiBold" w:eastAsia="Montserrat SemiBold" w:hAnsi="Montserrat SemiBold" w:cs="Montserrat SemiBold"/>
        </w:rPr>
        <w:tab/>
      </w:r>
      <w:r>
        <w:rPr>
          <w:rFonts w:ascii="Montserrat SemiBold" w:eastAsia="Montserrat SemiBold" w:hAnsi="Montserrat SemiBold" w:cs="Montserrat SemiBold"/>
        </w:rPr>
        <w:tab/>
      </w:r>
      <w:r>
        <w:rPr>
          <w:rFonts w:ascii="Montserrat SemiBold" w:eastAsia="Montserrat SemiBold" w:hAnsi="Montserrat SemiBold" w:cs="Montserrat SemiBold"/>
        </w:rPr>
        <w:tab/>
      </w:r>
      <w:r>
        <w:t xml:space="preserve">1100 N. Eutaw St. </w:t>
      </w:r>
    </w:p>
    <w:p w14:paraId="7573FE11" w14:textId="77777777" w:rsidR="0063062E" w:rsidRDefault="00BB7C62">
      <w:pPr>
        <w:widowControl w:val="0"/>
        <w:ind w:left="2160" w:firstLine="720"/>
      </w:pPr>
      <w:r>
        <w:t>5</w:t>
      </w:r>
      <w:r>
        <w:rPr>
          <w:vertAlign w:val="superscript"/>
        </w:rPr>
        <w:t>th</w:t>
      </w:r>
      <w:r>
        <w:t xml:space="preserve"> Floor Conference Room</w:t>
      </w:r>
    </w:p>
    <w:p w14:paraId="7DE6D200" w14:textId="77777777" w:rsidR="0063062E" w:rsidRDefault="00BB7C62">
      <w:pPr>
        <w:widowControl w:val="0"/>
      </w:pPr>
      <w:r>
        <w:tab/>
      </w:r>
      <w:r>
        <w:tab/>
      </w:r>
      <w:r>
        <w:tab/>
      </w:r>
      <w:r>
        <w:tab/>
        <w:t>Baltimore, MD 21201</w:t>
      </w:r>
    </w:p>
    <w:p w14:paraId="1B1345B6" w14:textId="77777777" w:rsidR="0063062E" w:rsidRDefault="00BB7C62">
      <w:pPr>
        <w:widowControl w:val="0"/>
        <w:rPr>
          <w:i/>
        </w:rPr>
      </w:pPr>
      <w:r>
        <w:tab/>
      </w:r>
      <w:r>
        <w:tab/>
      </w:r>
      <w:r>
        <w:tab/>
      </w:r>
      <w:r>
        <w:tab/>
      </w:r>
      <w:r>
        <w:rPr>
          <w:i/>
        </w:rPr>
        <w:t>(Teleconference via Google Meet)</w:t>
      </w:r>
    </w:p>
    <w:p w14:paraId="4D660665" w14:textId="77777777" w:rsidR="0063062E" w:rsidRDefault="0063062E">
      <w:pPr>
        <w:widowControl w:val="0"/>
        <w:rPr>
          <w:rFonts w:ascii="Montserrat SemiBold" w:eastAsia="Montserrat SemiBold" w:hAnsi="Montserrat SemiBold" w:cs="Montserrat SemiBold"/>
        </w:rPr>
      </w:pPr>
    </w:p>
    <w:p w14:paraId="6BC407D1" w14:textId="77777777" w:rsidR="003E3C05" w:rsidRDefault="003E3C05" w:rsidP="003E3C05">
      <w:pPr>
        <w:widowControl w:val="0"/>
        <w:ind w:left="2160" w:firstLine="720"/>
        <w:rPr>
          <w:rFonts w:ascii="Montserrat SemiBold" w:eastAsia="Montserrat SemiBold" w:hAnsi="Montserrat SemiBold" w:cs="Montserrat SemiBold"/>
        </w:rPr>
      </w:pPr>
      <w:bookmarkStart w:id="2" w:name="_t3x860r53mw1" w:colFirst="0" w:colLast="0"/>
      <w:bookmarkEnd w:id="2"/>
      <w:r>
        <w:rPr>
          <w:rFonts w:ascii="Montserrat SemiBold" w:eastAsia="Montserrat SemiBold" w:hAnsi="Montserrat SemiBold" w:cs="Montserrat SemiBold"/>
        </w:rPr>
        <w:t>MEMBERS PRESENT:</w:t>
      </w:r>
      <w:r>
        <w:rPr>
          <w:rFonts w:ascii="Montserrat SemiBold" w:eastAsia="Montserrat SemiBold" w:hAnsi="Montserrat SemiBold" w:cs="Montserrat SemiBold"/>
        </w:rPr>
        <w:tab/>
      </w:r>
      <w:r>
        <w:rPr>
          <w:rFonts w:ascii="Montserrat SemiBold" w:eastAsia="Montserrat SemiBold" w:hAnsi="Montserrat SemiBold" w:cs="Montserrat SemiBold"/>
        </w:rPr>
        <w:tab/>
      </w:r>
    </w:p>
    <w:p w14:paraId="19613B4C" w14:textId="77777777" w:rsidR="003E3C05" w:rsidRDefault="003E3C05" w:rsidP="003E3C05">
      <w:pPr>
        <w:widowControl w:val="0"/>
        <w:ind w:left="2160" w:firstLine="720"/>
        <w:rPr>
          <w:rFonts w:ascii="Montserrat SemiBold" w:eastAsia="Montserrat SemiBold" w:hAnsi="Montserrat SemiBold" w:cs="Montserrat SemiBold"/>
        </w:rPr>
      </w:pPr>
      <w:r>
        <w:t xml:space="preserve">Demetria Scott, </w:t>
      </w:r>
      <w:r>
        <w:rPr>
          <w:i/>
        </w:rPr>
        <w:t>Commissioner</w:t>
      </w:r>
    </w:p>
    <w:p w14:paraId="422C8004" w14:textId="77777777" w:rsidR="003E3C05" w:rsidRDefault="003E3C05" w:rsidP="003E3C05">
      <w:pPr>
        <w:widowControl w:val="0"/>
        <w:ind w:left="2160" w:firstLine="720"/>
        <w:rPr>
          <w:i/>
        </w:rPr>
      </w:pPr>
      <w:r>
        <w:t xml:space="preserve">Donna Horgan, </w:t>
      </w:r>
      <w:r>
        <w:rPr>
          <w:i/>
        </w:rPr>
        <w:t>Commissioner</w:t>
      </w:r>
    </w:p>
    <w:p w14:paraId="7AF3D60E" w14:textId="77777777" w:rsidR="00C9671A" w:rsidRDefault="00C9671A" w:rsidP="00C9671A">
      <w:pPr>
        <w:widowControl w:val="0"/>
        <w:ind w:left="2160" w:firstLine="720"/>
        <w:rPr>
          <w:rFonts w:ascii="Montserrat SemiBold" w:eastAsia="Montserrat SemiBold" w:hAnsi="Montserrat SemiBold" w:cs="Montserrat SemiBold"/>
        </w:rPr>
      </w:pPr>
      <w:r>
        <w:rPr>
          <w:iCs/>
        </w:rPr>
        <w:t xml:space="preserve">Jean-Jacques </w:t>
      </w:r>
      <w:proofErr w:type="spellStart"/>
      <w:r>
        <w:rPr>
          <w:iCs/>
        </w:rPr>
        <w:t>Ellong</w:t>
      </w:r>
      <w:proofErr w:type="spellEnd"/>
      <w:r>
        <w:rPr>
          <w:iCs/>
        </w:rPr>
        <w:t xml:space="preserve">, </w:t>
      </w:r>
      <w:r>
        <w:rPr>
          <w:i/>
          <w:iCs/>
        </w:rPr>
        <w:t>Commissioner</w:t>
      </w:r>
    </w:p>
    <w:p w14:paraId="24699D7C" w14:textId="77777777" w:rsidR="00370518" w:rsidRDefault="00370518" w:rsidP="00370518">
      <w:pPr>
        <w:widowControl w:val="0"/>
        <w:ind w:left="2160" w:firstLine="720"/>
        <w:rPr>
          <w:i/>
        </w:rPr>
      </w:pPr>
      <w:r>
        <w:t xml:space="preserve">Michael Lord, </w:t>
      </w:r>
      <w:r>
        <w:rPr>
          <w:i/>
        </w:rPr>
        <w:t>Commissioner</w:t>
      </w:r>
    </w:p>
    <w:p w14:paraId="30371CC8" w14:textId="77777777" w:rsidR="00C9671A" w:rsidRDefault="00C9671A" w:rsidP="00C9671A">
      <w:pPr>
        <w:widowControl w:val="0"/>
        <w:ind w:left="2160" w:firstLine="720"/>
        <w:rPr>
          <w:i/>
          <w:iCs/>
        </w:rPr>
      </w:pPr>
      <w:r>
        <w:rPr>
          <w:iCs/>
        </w:rPr>
        <w:t xml:space="preserve">Sandy Olson, </w:t>
      </w:r>
      <w:r>
        <w:rPr>
          <w:i/>
          <w:iCs/>
        </w:rPr>
        <w:t>Commissioner</w:t>
      </w:r>
    </w:p>
    <w:p w14:paraId="759AB7FC" w14:textId="77777777" w:rsidR="00E9326B" w:rsidRDefault="00E9326B" w:rsidP="00E9326B">
      <w:pPr>
        <w:widowControl w:val="0"/>
        <w:ind w:left="2160" w:firstLine="720"/>
        <w:rPr>
          <w:i/>
        </w:rPr>
      </w:pPr>
      <w:r>
        <w:t xml:space="preserve">Michael Thomas, </w:t>
      </w:r>
      <w:r>
        <w:rPr>
          <w:i/>
        </w:rPr>
        <w:t>Commissioner</w:t>
      </w:r>
    </w:p>
    <w:p w14:paraId="351E0923" w14:textId="5704AC45" w:rsidR="00EE00CC" w:rsidRPr="00EE00CC" w:rsidRDefault="00EE00CC" w:rsidP="00E56B4F">
      <w:pPr>
        <w:widowControl w:val="0"/>
        <w:ind w:left="2160" w:firstLine="720"/>
        <w:rPr>
          <w:i/>
          <w:iCs/>
        </w:rPr>
      </w:pPr>
    </w:p>
    <w:p w14:paraId="23A5141A" w14:textId="77777777" w:rsidR="003E3C05" w:rsidRDefault="003E3C05" w:rsidP="003E3C05">
      <w:pPr>
        <w:widowControl w:val="0"/>
        <w:ind w:left="2160" w:firstLine="720"/>
        <w:rPr>
          <w:i/>
        </w:rPr>
      </w:pPr>
    </w:p>
    <w:p w14:paraId="328F1439" w14:textId="77777777" w:rsidR="003E3C05" w:rsidRDefault="003E3C05" w:rsidP="003E3C05">
      <w:pPr>
        <w:widowControl w:val="0"/>
        <w:rPr>
          <w:i/>
        </w:rPr>
      </w:pPr>
      <w:r>
        <w:rPr>
          <w:rFonts w:ascii="Montserrat SemiBold" w:eastAsia="Montserrat SemiBold" w:hAnsi="Montserrat SemiBold" w:cs="Montserrat SemiBold"/>
        </w:rPr>
        <w:t>MEMBERS ABSENT:</w:t>
      </w:r>
      <w:r>
        <w:rPr>
          <w:rFonts w:ascii="Montserrat SemiBold" w:eastAsia="Montserrat SemiBold" w:hAnsi="Montserrat SemiBold" w:cs="Montserrat SemiBold"/>
        </w:rPr>
        <w:tab/>
      </w:r>
      <w:r>
        <w:rPr>
          <w:rFonts w:ascii="Montserrat SemiBold" w:eastAsia="Montserrat SemiBold" w:hAnsi="Montserrat SemiBold" w:cs="Montserrat SemiBold"/>
        </w:rPr>
        <w:tab/>
      </w:r>
    </w:p>
    <w:p w14:paraId="442E02C5" w14:textId="77777777" w:rsidR="00C9671A" w:rsidRDefault="00C9671A" w:rsidP="00C9671A">
      <w:pPr>
        <w:widowControl w:val="0"/>
        <w:ind w:left="2160" w:firstLine="720"/>
      </w:pPr>
      <w:proofErr w:type="spellStart"/>
      <w:r>
        <w:t>Nea</w:t>
      </w:r>
      <w:proofErr w:type="spellEnd"/>
      <w:r>
        <w:t xml:space="preserve"> </w:t>
      </w:r>
      <w:proofErr w:type="spellStart"/>
      <w:r>
        <w:t>Maloo</w:t>
      </w:r>
      <w:proofErr w:type="spellEnd"/>
      <w:r>
        <w:t xml:space="preserve">, </w:t>
      </w:r>
      <w:r>
        <w:rPr>
          <w:i/>
        </w:rPr>
        <w:t>Commissioner</w:t>
      </w:r>
      <w:r>
        <w:t xml:space="preserve"> </w:t>
      </w:r>
    </w:p>
    <w:p w14:paraId="190A6F50" w14:textId="77777777" w:rsidR="00C9671A" w:rsidRDefault="00C9671A" w:rsidP="00C9671A">
      <w:pPr>
        <w:widowControl w:val="0"/>
        <w:ind w:left="2160" w:firstLine="720"/>
        <w:rPr>
          <w:i/>
        </w:rPr>
      </w:pPr>
      <w:r>
        <w:t xml:space="preserve">Jacinta Bottoms-Spencer, </w:t>
      </w:r>
      <w:r>
        <w:rPr>
          <w:i/>
        </w:rPr>
        <w:t>Commissioner</w:t>
      </w:r>
    </w:p>
    <w:p w14:paraId="4340CDC8" w14:textId="77777777" w:rsidR="00E9326B" w:rsidRDefault="00E9326B" w:rsidP="00E9326B">
      <w:pPr>
        <w:widowControl w:val="0"/>
        <w:ind w:left="2160" w:firstLine="720"/>
        <w:rPr>
          <w:iCs/>
        </w:rPr>
      </w:pPr>
      <w:proofErr w:type="spellStart"/>
      <w:r>
        <w:t>Kambon</w:t>
      </w:r>
      <w:proofErr w:type="spellEnd"/>
      <w:r>
        <w:t xml:space="preserve"> Williams, </w:t>
      </w:r>
      <w:r>
        <w:rPr>
          <w:i/>
        </w:rPr>
        <w:t>Commissioner</w:t>
      </w:r>
      <w:r>
        <w:rPr>
          <w:iCs/>
        </w:rPr>
        <w:t xml:space="preserve"> </w:t>
      </w:r>
    </w:p>
    <w:p w14:paraId="3B41FFC1" w14:textId="77777777" w:rsidR="00E9326B" w:rsidRDefault="00E9326B" w:rsidP="003E3C05">
      <w:pPr>
        <w:widowControl w:val="0"/>
        <w:rPr>
          <w:rFonts w:ascii="Montserrat SemiBold" w:eastAsia="Montserrat SemiBold" w:hAnsi="Montserrat SemiBold" w:cs="Montserrat SemiBold"/>
        </w:rPr>
      </w:pPr>
    </w:p>
    <w:p w14:paraId="7EEDCAB3" w14:textId="2E34D0FB" w:rsidR="00D415D7" w:rsidRDefault="003E3C05" w:rsidP="003E3C05">
      <w:pPr>
        <w:widowControl w:val="0"/>
        <w:rPr>
          <w:rFonts w:ascii="Montserrat SemiBold" w:eastAsia="Montserrat SemiBold" w:hAnsi="Montserrat SemiBold" w:cs="Montserrat SemiBold"/>
        </w:rPr>
      </w:pPr>
      <w:r>
        <w:rPr>
          <w:rFonts w:ascii="Montserrat SemiBold" w:eastAsia="Montserrat SemiBold" w:hAnsi="Montserrat SemiBold" w:cs="Montserrat SemiBold"/>
        </w:rPr>
        <w:t>STAFF</w:t>
      </w:r>
      <w:r>
        <w:rPr>
          <w:rFonts w:ascii="Montserrat SemiBold" w:eastAsia="Montserrat SemiBold" w:hAnsi="Montserrat SemiBold" w:cs="Montserrat SemiBold"/>
        </w:rPr>
        <w:tab/>
      </w:r>
      <w:r>
        <w:rPr>
          <w:rFonts w:ascii="Montserrat SemiBold" w:eastAsia="Montserrat SemiBold" w:hAnsi="Montserrat SemiBold" w:cs="Montserrat SemiBold"/>
          <w:i/>
        </w:rPr>
        <w:t xml:space="preserve"> </w:t>
      </w:r>
      <w:r>
        <w:rPr>
          <w:rFonts w:ascii="Montserrat SemiBold" w:eastAsia="Montserrat SemiBold" w:hAnsi="Montserrat SemiBold" w:cs="Montserrat SemiBold"/>
        </w:rPr>
        <w:t>PRESENT:</w:t>
      </w:r>
      <w:r>
        <w:rPr>
          <w:rFonts w:ascii="Montserrat SemiBold" w:eastAsia="Montserrat SemiBold" w:hAnsi="Montserrat SemiBold" w:cs="Montserrat SemiBold"/>
        </w:rPr>
        <w:tab/>
      </w:r>
      <w:r>
        <w:rPr>
          <w:rFonts w:ascii="Montserrat SemiBold" w:eastAsia="Montserrat SemiBold" w:hAnsi="Montserrat SemiBold" w:cs="Montserrat SemiBold"/>
        </w:rPr>
        <w:tab/>
      </w:r>
    </w:p>
    <w:p w14:paraId="39B9759F" w14:textId="46C49751" w:rsidR="00EE00CC" w:rsidRPr="00EE00CC" w:rsidRDefault="00EE00CC" w:rsidP="003E3C05">
      <w:pPr>
        <w:widowControl w:val="0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Cs/>
        </w:rPr>
        <w:t xml:space="preserve">Robert Pambianco, </w:t>
      </w:r>
      <w:r>
        <w:rPr>
          <w:i/>
          <w:iCs/>
        </w:rPr>
        <w:t>AAG</w:t>
      </w:r>
    </w:p>
    <w:p w14:paraId="5A93CA17" w14:textId="7562C963" w:rsidR="003E3C05" w:rsidRDefault="00E9326B" w:rsidP="003E3C05">
      <w:pPr>
        <w:widowControl w:val="0"/>
        <w:ind w:left="2160" w:firstLine="720"/>
        <w:rPr>
          <w:i/>
        </w:rPr>
      </w:pPr>
      <w:r>
        <w:t>Raquel Meyers</w:t>
      </w:r>
      <w:r w:rsidR="003E3C05">
        <w:t xml:space="preserve">, </w:t>
      </w:r>
      <w:r>
        <w:rPr>
          <w:i/>
        </w:rPr>
        <w:t>Interim E</w:t>
      </w:r>
      <w:r w:rsidR="003E3C05">
        <w:rPr>
          <w:i/>
        </w:rPr>
        <w:t>xecutive Director</w:t>
      </w:r>
    </w:p>
    <w:p w14:paraId="72BCCC76" w14:textId="77777777" w:rsidR="003E3C05" w:rsidRDefault="003E3C05" w:rsidP="003E3C05">
      <w:pPr>
        <w:widowControl w:val="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Charlene Faison</w:t>
      </w:r>
      <w:r>
        <w:rPr>
          <w:i/>
        </w:rPr>
        <w:t>, Education Director</w:t>
      </w:r>
    </w:p>
    <w:p w14:paraId="4FFCD196" w14:textId="730D0B01" w:rsidR="003E3C05" w:rsidRDefault="00370518" w:rsidP="003E3C05">
      <w:pPr>
        <w:widowControl w:val="0"/>
        <w:ind w:left="2160" w:firstLine="720"/>
        <w:rPr>
          <w:i/>
        </w:rPr>
      </w:pPr>
      <w:r>
        <w:t>John Dove</w:t>
      </w:r>
      <w:r w:rsidR="003E3C05">
        <w:rPr>
          <w:i/>
        </w:rPr>
        <w:t xml:space="preserve">, </w:t>
      </w:r>
      <w:r>
        <w:rPr>
          <w:i/>
        </w:rPr>
        <w:t>Commissioner, Dept. of Labor</w:t>
      </w:r>
    </w:p>
    <w:p w14:paraId="3101581C" w14:textId="4EDE5915" w:rsidR="003E3C05" w:rsidRDefault="003E3C05" w:rsidP="003E3C05">
      <w:pPr>
        <w:widowControl w:val="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14477F">
        <w:rPr>
          <w:i/>
        </w:rPr>
        <w:tab/>
      </w:r>
    </w:p>
    <w:p w14:paraId="1B9E043D" w14:textId="77777777" w:rsidR="003E3C05" w:rsidRDefault="003E3C05" w:rsidP="003E3C05">
      <w:pPr>
        <w:widowControl w:val="0"/>
        <w:rPr>
          <w:i/>
        </w:rPr>
      </w:pPr>
    </w:p>
    <w:p w14:paraId="446523A8" w14:textId="77777777" w:rsidR="00C9671A" w:rsidRDefault="003E3C05" w:rsidP="003E3C05">
      <w:pPr>
        <w:widowControl w:val="0"/>
        <w:rPr>
          <w:rFonts w:ascii="Montserrat SemiBold" w:eastAsia="Montserrat SemiBold" w:hAnsi="Montserrat SemiBold" w:cs="Montserrat SemiBold"/>
        </w:rPr>
      </w:pPr>
      <w:r>
        <w:rPr>
          <w:rFonts w:ascii="Montserrat SemiBold" w:eastAsia="Montserrat SemiBold" w:hAnsi="Montserrat SemiBold" w:cs="Montserrat SemiBold"/>
        </w:rPr>
        <w:t xml:space="preserve"> PUBLIC PRESENT:</w:t>
      </w:r>
      <w:r>
        <w:rPr>
          <w:rFonts w:ascii="Montserrat SemiBold" w:eastAsia="Montserrat SemiBold" w:hAnsi="Montserrat SemiBold" w:cs="Montserrat SemiBold"/>
        </w:rPr>
        <w:tab/>
      </w:r>
      <w:r>
        <w:rPr>
          <w:rFonts w:ascii="Montserrat SemiBold" w:eastAsia="Montserrat SemiBold" w:hAnsi="Montserrat SemiBold" w:cs="Montserrat SemiBold"/>
        </w:rPr>
        <w:tab/>
      </w:r>
    </w:p>
    <w:p w14:paraId="18155860" w14:textId="1863B6B6" w:rsidR="003E3C05" w:rsidRDefault="003E3C05" w:rsidP="00C9671A">
      <w:pPr>
        <w:widowControl w:val="0"/>
        <w:ind w:left="2160" w:firstLine="720"/>
        <w:rPr>
          <w:rFonts w:ascii="Montserrat SemiBold" w:eastAsia="Montserrat SemiBold" w:hAnsi="Montserrat SemiBold" w:cs="Montserrat SemiBold"/>
        </w:rPr>
      </w:pPr>
      <w:r>
        <w:rPr>
          <w:rFonts w:ascii="Montserrat SemiBold" w:eastAsia="Montserrat SemiBold" w:hAnsi="Montserrat SemiBold" w:cs="Montserrat SemiBold"/>
        </w:rPr>
        <w:t>Christina McGee, Maryland Realtors</w:t>
      </w:r>
    </w:p>
    <w:p w14:paraId="14A47DE4" w14:textId="77777777" w:rsidR="00C9671A" w:rsidRDefault="00C9671A" w:rsidP="00C9671A">
      <w:pPr>
        <w:widowControl w:val="0"/>
        <w:ind w:left="2160" w:firstLine="720"/>
      </w:pPr>
      <w:r>
        <w:t>Bob Pettis, Instructor</w:t>
      </w:r>
    </w:p>
    <w:p w14:paraId="05EC27E8" w14:textId="0DE5BEFE" w:rsidR="003E3C05" w:rsidRDefault="003E3C05" w:rsidP="003E3C05">
      <w:pPr>
        <w:widowControl w:val="0"/>
        <w:ind w:left="2160" w:firstLine="720"/>
      </w:pPr>
      <w:r>
        <w:t xml:space="preserve">Brenda </w:t>
      </w:r>
      <w:proofErr w:type="spellStart"/>
      <w:r>
        <w:t>Kasuva</w:t>
      </w:r>
      <w:proofErr w:type="spellEnd"/>
      <w:r>
        <w:t>, MREEA</w:t>
      </w:r>
    </w:p>
    <w:p w14:paraId="7B8C10C8" w14:textId="7996C3B5" w:rsidR="00E56B4F" w:rsidRDefault="00E56B4F" w:rsidP="003E3C05">
      <w:pPr>
        <w:widowControl w:val="0"/>
        <w:ind w:left="2160" w:firstLine="720"/>
      </w:pPr>
      <w:r>
        <w:lastRenderedPageBreak/>
        <w:t>Kathie Connelly, Broker</w:t>
      </w:r>
    </w:p>
    <w:p w14:paraId="5DDC1753" w14:textId="1678A00F" w:rsidR="00E9326B" w:rsidRDefault="00E9326B" w:rsidP="003E3C05">
      <w:pPr>
        <w:widowControl w:val="0"/>
        <w:ind w:left="2160" w:firstLine="720"/>
      </w:pPr>
      <w:r>
        <w:t>Monica Stewart</w:t>
      </w:r>
    </w:p>
    <w:p w14:paraId="20A53DDA" w14:textId="77777777" w:rsidR="00C9671A" w:rsidRDefault="00C9671A" w:rsidP="00C9671A">
      <w:pPr>
        <w:widowControl w:val="0"/>
        <w:ind w:left="2160" w:firstLine="720"/>
      </w:pPr>
      <w:r>
        <w:t xml:space="preserve">Stephanie </w:t>
      </w:r>
      <w:proofErr w:type="spellStart"/>
      <w:r>
        <w:t>Gones</w:t>
      </w:r>
      <w:proofErr w:type="spellEnd"/>
      <w:r>
        <w:t xml:space="preserve">, </w:t>
      </w:r>
      <w:proofErr w:type="gramStart"/>
      <w:r>
        <w:t>The</w:t>
      </w:r>
      <w:proofErr w:type="gramEnd"/>
      <w:r>
        <w:t xml:space="preserve"> CE Shop</w:t>
      </w:r>
    </w:p>
    <w:p w14:paraId="69A2CB88" w14:textId="12E49E34" w:rsidR="00370518" w:rsidRDefault="00C9671A" w:rsidP="003E3C05">
      <w:pPr>
        <w:widowControl w:val="0"/>
        <w:ind w:left="2160" w:firstLine="720"/>
      </w:pPr>
      <w:r>
        <w:t>Lewis Shapiro</w:t>
      </w:r>
    </w:p>
    <w:p w14:paraId="75ACC80C" w14:textId="77777777" w:rsidR="009E5FC9" w:rsidRDefault="009E5FC9" w:rsidP="003E3C05">
      <w:pPr>
        <w:widowControl w:val="0"/>
        <w:ind w:left="2160" w:firstLine="720"/>
        <w:rPr>
          <w:i/>
        </w:rPr>
      </w:pPr>
    </w:p>
    <w:p w14:paraId="5D6CC3F5" w14:textId="786FB796" w:rsidR="0063062E" w:rsidRDefault="00BB7C62">
      <w:pPr>
        <w:pStyle w:val="Heading1"/>
        <w:spacing w:after="140"/>
      </w:pPr>
      <w:r>
        <w:t>Roll Call/Quorum Announced and Meeting Called to Order</w:t>
      </w:r>
    </w:p>
    <w:p w14:paraId="7FCFE2C0" w14:textId="48B64B5B" w:rsidR="0063062E" w:rsidRDefault="00D415D7">
      <w:r>
        <w:t>Chair</w:t>
      </w:r>
      <w:r w:rsidR="00C81EE0">
        <w:t xml:space="preserve"> called the meeting to order at 10:</w:t>
      </w:r>
      <w:r w:rsidR="00475B92">
        <w:t>3</w:t>
      </w:r>
      <w:r w:rsidR="00623855">
        <w:t>3</w:t>
      </w:r>
      <w:r w:rsidR="00C81EE0">
        <w:t xml:space="preserve"> </w:t>
      </w:r>
      <w:r w:rsidR="00623855">
        <w:t xml:space="preserve">A.M. </w:t>
      </w:r>
    </w:p>
    <w:p w14:paraId="09EE48FF" w14:textId="59969F96" w:rsidR="00E311DE" w:rsidRDefault="00E311DE"/>
    <w:p w14:paraId="44ED1512" w14:textId="6EE02A96" w:rsidR="0063062E" w:rsidRDefault="00BB7C62">
      <w:pPr>
        <w:pStyle w:val="Heading1"/>
        <w:keepNext w:val="0"/>
        <w:keepLines w:val="0"/>
        <w:widowControl w:val="0"/>
      </w:pPr>
      <w:bookmarkStart w:id="3" w:name="_3fvi64bwcya3" w:colFirst="0" w:colLast="0"/>
      <w:bookmarkStart w:id="4" w:name="_7mbrpm2kxhq9" w:colFirst="0" w:colLast="0"/>
      <w:bookmarkEnd w:id="3"/>
      <w:bookmarkEnd w:id="4"/>
      <w:r>
        <w:t xml:space="preserve">Approval </w:t>
      </w:r>
      <w:r w:rsidR="0008283E">
        <w:t>of Report of Complaints/Administrative Dismissals</w:t>
      </w:r>
    </w:p>
    <w:p w14:paraId="1D4EF586" w14:textId="4FD79723" w:rsidR="00623855" w:rsidRDefault="00623855" w:rsidP="00623855">
      <w:pPr>
        <w:ind w:firstLine="720"/>
        <w:rPr>
          <w:b/>
        </w:rPr>
      </w:pPr>
      <w:r>
        <w:rPr>
          <w:b/>
        </w:rPr>
        <w:t>Motion</w:t>
      </w:r>
      <w:r>
        <w:t xml:space="preserve"> (made by</w:t>
      </w:r>
      <w:r w:rsidRPr="00BC637D">
        <w:t xml:space="preserve"> </w:t>
      </w:r>
      <w:r>
        <w:t xml:space="preserve">Michael Thomas, seconded by Michael Lord) </w:t>
      </w:r>
      <w:proofErr w:type="gramStart"/>
      <w:r>
        <w:rPr>
          <w:b/>
        </w:rPr>
        <w:t>To</w:t>
      </w:r>
      <w:proofErr w:type="gramEnd"/>
      <w:r>
        <w:rPr>
          <w:b/>
        </w:rPr>
        <w:t xml:space="preserve"> approve the Administrative Dismissals for the month of </w:t>
      </w:r>
      <w:r w:rsidR="00B82C03">
        <w:rPr>
          <w:b/>
        </w:rPr>
        <w:t>December</w:t>
      </w:r>
      <w:r>
        <w:rPr>
          <w:b/>
        </w:rPr>
        <w:t xml:space="preserve">. Motion carried. </w:t>
      </w:r>
    </w:p>
    <w:p w14:paraId="12F5B3F8" w14:textId="0AF9D308" w:rsidR="0063062E" w:rsidRDefault="00D8012E">
      <w:r>
        <w:rPr>
          <w:b/>
        </w:rPr>
        <w:tab/>
      </w:r>
    </w:p>
    <w:p w14:paraId="6C33B88E" w14:textId="02F80BDF" w:rsidR="0008283E" w:rsidRDefault="0008283E" w:rsidP="0008283E">
      <w:pPr>
        <w:pStyle w:val="Heading1"/>
        <w:keepNext w:val="0"/>
        <w:keepLines w:val="0"/>
        <w:widowControl w:val="0"/>
      </w:pPr>
      <w:r>
        <w:t>Approval of Minutes</w:t>
      </w:r>
    </w:p>
    <w:p w14:paraId="31E985A0" w14:textId="69E8AC31" w:rsidR="0008283E" w:rsidRDefault="0008283E" w:rsidP="0008283E">
      <w:pPr>
        <w:ind w:firstLine="720"/>
        <w:rPr>
          <w:b/>
        </w:rPr>
      </w:pPr>
      <w:r>
        <w:rPr>
          <w:b/>
        </w:rPr>
        <w:t xml:space="preserve">Motion </w:t>
      </w:r>
      <w:r w:rsidR="00CE7B14">
        <w:t>(m</w:t>
      </w:r>
      <w:r>
        <w:t xml:space="preserve">ade by </w:t>
      </w:r>
      <w:r w:rsidR="00623855">
        <w:t>Michael Lord</w:t>
      </w:r>
      <w:r>
        <w:t xml:space="preserve">, seconded by </w:t>
      </w:r>
      <w:r w:rsidR="00623855">
        <w:t>Michael Thomas</w:t>
      </w:r>
      <w:r>
        <w:t xml:space="preserve">) </w:t>
      </w:r>
      <w:proofErr w:type="gramStart"/>
      <w:r>
        <w:rPr>
          <w:b/>
        </w:rPr>
        <w:t>To</w:t>
      </w:r>
      <w:proofErr w:type="gramEnd"/>
      <w:r>
        <w:rPr>
          <w:b/>
        </w:rPr>
        <w:t xml:space="preserve"> approve the minutes, of the </w:t>
      </w:r>
      <w:r w:rsidR="00B82C03">
        <w:rPr>
          <w:b/>
        </w:rPr>
        <w:t>November 15</w:t>
      </w:r>
      <w:r w:rsidR="00A00E67">
        <w:rPr>
          <w:b/>
        </w:rPr>
        <w:t>, 2023</w:t>
      </w:r>
      <w:r w:rsidR="00D8012E">
        <w:rPr>
          <w:b/>
        </w:rPr>
        <w:t xml:space="preserve"> business meeting</w:t>
      </w:r>
      <w:r w:rsidR="004D2B98">
        <w:rPr>
          <w:b/>
        </w:rPr>
        <w:t>.</w:t>
      </w:r>
      <w:r w:rsidR="00D8012E">
        <w:rPr>
          <w:b/>
        </w:rPr>
        <w:t xml:space="preserve"> </w:t>
      </w:r>
      <w:r>
        <w:rPr>
          <w:b/>
        </w:rPr>
        <w:t>Motion carried.</w:t>
      </w:r>
    </w:p>
    <w:p w14:paraId="06E9E26C" w14:textId="0A96DD88" w:rsidR="004D2B98" w:rsidRDefault="004D2B98" w:rsidP="004D2B98">
      <w:pPr>
        <w:rPr>
          <w:b/>
        </w:rPr>
      </w:pPr>
    </w:p>
    <w:p w14:paraId="7D452BBF" w14:textId="37539851" w:rsidR="00CE7B14" w:rsidRDefault="00CE7B14" w:rsidP="00CE7B14">
      <w:pPr>
        <w:pStyle w:val="Heading1"/>
        <w:keepNext w:val="0"/>
        <w:keepLines w:val="0"/>
        <w:widowControl w:val="0"/>
      </w:pPr>
      <w:r>
        <w:t>Committee Reports</w:t>
      </w:r>
    </w:p>
    <w:p w14:paraId="1D072AA1" w14:textId="77777777" w:rsidR="00CE3FE5" w:rsidRPr="00CE3FE5" w:rsidRDefault="00CE3FE5" w:rsidP="00CE3FE5"/>
    <w:p w14:paraId="61AC3632" w14:textId="2BCE6D70" w:rsidR="00CE7B14" w:rsidRDefault="00CE7B14" w:rsidP="003239AB">
      <w:pPr>
        <w:pStyle w:val="Heading2"/>
        <w:spacing w:after="60"/>
      </w:pPr>
      <w:bookmarkStart w:id="5" w:name="_tovlljglv4lh" w:colFirst="0" w:colLast="0"/>
      <w:bookmarkEnd w:id="5"/>
      <w:r>
        <w:t>Education</w:t>
      </w:r>
      <w:r w:rsidR="00A46AF1">
        <w:t xml:space="preserve"> – </w:t>
      </w:r>
      <w:r w:rsidR="0026134B">
        <w:t>Jacinta Bottoms-Spencer</w:t>
      </w:r>
      <w:r w:rsidR="00A46AF1">
        <w:t>, Chair</w:t>
      </w:r>
    </w:p>
    <w:p w14:paraId="0C69484B" w14:textId="24C0154B" w:rsidR="00B82C03" w:rsidRDefault="00B82C03" w:rsidP="00E56B4F">
      <w:pPr>
        <w:pStyle w:val="ListParagraph"/>
        <w:numPr>
          <w:ilvl w:val="0"/>
          <w:numId w:val="1"/>
        </w:numPr>
      </w:pPr>
      <w:r>
        <w:t>Chair was absent. Exam stats shared by Charlene Faison, Education Director</w:t>
      </w:r>
    </w:p>
    <w:p w14:paraId="221A25DF" w14:textId="197B261E" w:rsidR="00E56B4F" w:rsidRDefault="00E56B4F" w:rsidP="00E56B4F">
      <w:pPr>
        <w:pStyle w:val="ListParagraph"/>
        <w:numPr>
          <w:ilvl w:val="0"/>
          <w:numId w:val="1"/>
        </w:numPr>
      </w:pPr>
      <w:r w:rsidRPr="00161708">
        <w:t xml:space="preserve">For the month of </w:t>
      </w:r>
      <w:r w:rsidR="00B82C03">
        <w:t>November</w:t>
      </w:r>
      <w:r>
        <w:t xml:space="preserve"> 2022</w:t>
      </w:r>
      <w:r w:rsidRPr="00161708">
        <w:t xml:space="preserve">, PSI administered </w:t>
      </w:r>
      <w:r w:rsidR="00B82C03">
        <w:t>826</w:t>
      </w:r>
      <w:r w:rsidRPr="00161708">
        <w:t xml:space="preserve"> salesperson and </w:t>
      </w:r>
      <w:r w:rsidR="00B82C03">
        <w:t>99</w:t>
      </w:r>
      <w:r w:rsidRPr="00161708">
        <w:t xml:space="preserve"> broker exams, compared to </w:t>
      </w:r>
      <w:r w:rsidR="00B82C03">
        <w:t>770</w:t>
      </w:r>
      <w:r w:rsidRPr="00161708">
        <w:t xml:space="preserve"> salesperson and </w:t>
      </w:r>
      <w:r w:rsidR="00B82C03">
        <w:t>49</w:t>
      </w:r>
      <w:r w:rsidRPr="00161708">
        <w:t xml:space="preserve"> broker exams in </w:t>
      </w:r>
      <w:r w:rsidR="00B82C03">
        <w:t>November</w:t>
      </w:r>
      <w:r>
        <w:t xml:space="preserve"> 2023</w:t>
      </w:r>
      <w:r w:rsidRPr="00161708">
        <w:t>.</w:t>
      </w:r>
    </w:p>
    <w:p w14:paraId="001D533D" w14:textId="77777777" w:rsidR="00F566C8" w:rsidRDefault="00F566C8" w:rsidP="00F566C8"/>
    <w:p w14:paraId="76C8BFBA" w14:textId="43B4CBCD" w:rsidR="00CE7B14" w:rsidRDefault="003155B3" w:rsidP="003239AB">
      <w:pPr>
        <w:pStyle w:val="Heading2"/>
        <w:spacing w:after="60"/>
      </w:pPr>
      <w:r>
        <w:t>Legislative – D</w:t>
      </w:r>
      <w:r w:rsidR="00536F3B">
        <w:t>onna Horgan</w:t>
      </w:r>
      <w:r>
        <w:t>, Chair</w:t>
      </w:r>
    </w:p>
    <w:p w14:paraId="2C04D2CC" w14:textId="6960487B" w:rsidR="00370518" w:rsidRDefault="00B82C03" w:rsidP="00623855">
      <w:pPr>
        <w:pStyle w:val="ListParagraph"/>
        <w:numPr>
          <w:ilvl w:val="0"/>
          <w:numId w:val="1"/>
        </w:numPr>
        <w:spacing w:after="0"/>
      </w:pPr>
      <w:r>
        <w:t>Committee meetings will resume in January</w:t>
      </w:r>
      <w:r w:rsidR="00623855">
        <w:t>.</w:t>
      </w:r>
    </w:p>
    <w:p w14:paraId="02B33A61" w14:textId="27B5587E" w:rsidR="00623855" w:rsidRDefault="00623855" w:rsidP="00623855">
      <w:pPr>
        <w:pStyle w:val="ListParagraph"/>
        <w:numPr>
          <w:ilvl w:val="0"/>
          <w:numId w:val="1"/>
        </w:numPr>
        <w:spacing w:after="0"/>
      </w:pPr>
      <w:r>
        <w:t xml:space="preserve">Work </w:t>
      </w:r>
      <w:proofErr w:type="gramStart"/>
      <w:r>
        <w:t>is still</w:t>
      </w:r>
      <w:r w:rsidR="00B82C03">
        <w:t xml:space="preserve"> being done</w:t>
      </w:r>
      <w:proofErr w:type="gramEnd"/>
      <w:r w:rsidR="00B82C03">
        <w:t xml:space="preserve"> on background checks, fingerprinting and radon</w:t>
      </w:r>
      <w:r>
        <w:t>.</w:t>
      </w:r>
    </w:p>
    <w:p w14:paraId="4C6EF94D" w14:textId="77777777" w:rsidR="0080717A" w:rsidRDefault="0080717A" w:rsidP="003F111E">
      <w:pPr>
        <w:pStyle w:val="ListParagraph"/>
        <w:spacing w:after="0"/>
        <w:ind w:left="1080"/>
      </w:pPr>
    </w:p>
    <w:p w14:paraId="49D76BD2" w14:textId="7BD3A813" w:rsidR="003155B3" w:rsidRDefault="003155B3" w:rsidP="003155B3">
      <w:pPr>
        <w:pStyle w:val="Heading1"/>
        <w:keepNext w:val="0"/>
        <w:keepLines w:val="0"/>
        <w:widowControl w:val="0"/>
      </w:pPr>
      <w:r>
        <w:t>Comments from Executive Director</w:t>
      </w:r>
    </w:p>
    <w:p w14:paraId="35A5743B" w14:textId="4D1A4E70" w:rsidR="0047083C" w:rsidRDefault="00052297" w:rsidP="0047083C">
      <w:pPr>
        <w:pStyle w:val="ListParagraph"/>
        <w:numPr>
          <w:ilvl w:val="0"/>
          <w:numId w:val="23"/>
        </w:numPr>
      </w:pPr>
      <w:r>
        <w:t>M</w:t>
      </w:r>
      <w:r w:rsidR="00CC3AC3">
        <w:t>r</w:t>
      </w:r>
      <w:r w:rsidR="0047083C">
        <w:t xml:space="preserve">s. Meyers made comment on a news article she shared with Commissioners via email. </w:t>
      </w:r>
      <w:r w:rsidR="003E703D">
        <w:t xml:space="preserve">Education Director Charlene Faison posed question through ARELLO listserv to see if other states offer apprenticeships for real estate. The responses </w:t>
      </w:r>
      <w:proofErr w:type="gramStart"/>
      <w:r w:rsidR="003E703D">
        <w:t>were gathered</w:t>
      </w:r>
      <w:proofErr w:type="gramEnd"/>
      <w:r w:rsidR="003E703D">
        <w:t xml:space="preserve"> in a Google Sheet document. </w:t>
      </w:r>
    </w:p>
    <w:p w14:paraId="323C188E" w14:textId="46395724" w:rsidR="00DF1BAF" w:rsidRDefault="0047083C" w:rsidP="0047083C">
      <w:pPr>
        <w:pStyle w:val="ListParagraph"/>
        <w:numPr>
          <w:ilvl w:val="0"/>
          <w:numId w:val="23"/>
        </w:numPr>
      </w:pPr>
      <w:r>
        <w:t xml:space="preserve">Fee increase recommendation </w:t>
      </w:r>
      <w:proofErr w:type="gramStart"/>
      <w:r>
        <w:t>will be published</w:t>
      </w:r>
      <w:proofErr w:type="gramEnd"/>
      <w:r>
        <w:t xml:space="preserve"> in the MD Register, hopefully in the December 29, 2023 issue.</w:t>
      </w:r>
    </w:p>
    <w:p w14:paraId="20D0D50D" w14:textId="6024E145" w:rsidR="0047083C" w:rsidRDefault="0047083C" w:rsidP="0047083C">
      <w:pPr>
        <w:pStyle w:val="ListParagraph"/>
        <w:numPr>
          <w:ilvl w:val="0"/>
          <w:numId w:val="23"/>
        </w:numPr>
      </w:pPr>
      <w:r>
        <w:t xml:space="preserve">License statistics </w:t>
      </w:r>
      <w:proofErr w:type="gramStart"/>
      <w:r>
        <w:t>were shared</w:t>
      </w:r>
      <w:proofErr w:type="gramEnd"/>
      <w:r>
        <w:t>, as well the guaranty fund balance.</w:t>
      </w:r>
    </w:p>
    <w:p w14:paraId="01E2FA7F" w14:textId="2435AC53" w:rsidR="0047083C" w:rsidRDefault="0047083C" w:rsidP="0047083C">
      <w:pPr>
        <w:pStyle w:val="ListParagraph"/>
        <w:numPr>
          <w:ilvl w:val="0"/>
          <w:numId w:val="23"/>
        </w:numPr>
      </w:pPr>
      <w:r>
        <w:t xml:space="preserve">As of </w:t>
      </w:r>
      <w:proofErr w:type="gramStart"/>
      <w:r>
        <w:t>today</w:t>
      </w:r>
      <w:proofErr w:type="gramEnd"/>
      <w:r>
        <w:t xml:space="preserve"> there are a total of 531 open complaints.</w:t>
      </w:r>
    </w:p>
    <w:p w14:paraId="3A20A878" w14:textId="0D912570" w:rsidR="0047083C" w:rsidRDefault="0047083C" w:rsidP="0047083C">
      <w:pPr>
        <w:pStyle w:val="ListParagraph"/>
        <w:numPr>
          <w:ilvl w:val="0"/>
          <w:numId w:val="23"/>
        </w:numPr>
      </w:pPr>
      <w:proofErr w:type="gramStart"/>
      <w:r>
        <w:t>2024</w:t>
      </w:r>
      <w:proofErr w:type="gramEnd"/>
      <w:r>
        <w:t xml:space="preserve"> meeting dates were shares. Mrs. Meyers made note the June 19, 2024 needs to </w:t>
      </w:r>
      <w:proofErr w:type="gramStart"/>
      <w:r>
        <w:t>be rescheduled</w:t>
      </w:r>
      <w:proofErr w:type="gramEnd"/>
      <w:r>
        <w:t>.</w:t>
      </w:r>
    </w:p>
    <w:p w14:paraId="12A1D678" w14:textId="77777777" w:rsidR="006C2D8D" w:rsidRDefault="0047083C" w:rsidP="0047083C">
      <w:pPr>
        <w:pStyle w:val="ListParagraph"/>
        <w:numPr>
          <w:ilvl w:val="0"/>
          <w:numId w:val="23"/>
        </w:numPr>
      </w:pPr>
      <w:r>
        <w:t>Proposes no meetings for July and December 2</w:t>
      </w:r>
      <w:r w:rsidR="006C2D8D">
        <w:t>024 and notes a m</w:t>
      </w:r>
      <w:r>
        <w:t xml:space="preserve">otion </w:t>
      </w:r>
      <w:proofErr w:type="gramStart"/>
      <w:r>
        <w:t>would be needed</w:t>
      </w:r>
      <w:proofErr w:type="gramEnd"/>
      <w:r>
        <w:t>.</w:t>
      </w:r>
    </w:p>
    <w:p w14:paraId="659BD5BE" w14:textId="77777777" w:rsidR="006C2D8D" w:rsidRDefault="006C2D8D" w:rsidP="006C2D8D">
      <w:pPr>
        <w:pStyle w:val="ListParagraph"/>
        <w:ind w:left="1440"/>
      </w:pPr>
    </w:p>
    <w:p w14:paraId="5C5BC7A1" w14:textId="6AA525B8" w:rsidR="006C2D8D" w:rsidRDefault="006C2D8D" w:rsidP="006C2D8D">
      <w:pPr>
        <w:ind w:firstLine="720"/>
        <w:rPr>
          <w:b/>
        </w:rPr>
      </w:pPr>
      <w:r>
        <w:rPr>
          <w:b/>
        </w:rPr>
        <w:t xml:space="preserve">Motion </w:t>
      </w:r>
      <w:r>
        <w:t xml:space="preserve">(made by Michael Lord, seconded by Michael Thomas) </w:t>
      </w:r>
      <w:proofErr w:type="gramStart"/>
      <w:r>
        <w:rPr>
          <w:b/>
        </w:rPr>
        <w:t>To</w:t>
      </w:r>
      <w:proofErr w:type="gramEnd"/>
      <w:r>
        <w:rPr>
          <w:b/>
        </w:rPr>
        <w:t xml:space="preserve"> </w:t>
      </w:r>
      <w:r>
        <w:rPr>
          <w:b/>
        </w:rPr>
        <w:t>move the June 19, 2024 business meeting to June 12, 2024 and to cancel the business meetings for July 17, 2024 and December 18, 2024</w:t>
      </w:r>
      <w:r>
        <w:rPr>
          <w:b/>
        </w:rPr>
        <w:t xml:space="preserve">. </w:t>
      </w:r>
      <w:r>
        <w:rPr>
          <w:b/>
        </w:rPr>
        <w:t xml:space="preserve">Opposed: Demetria Scott   </w:t>
      </w:r>
      <w:r>
        <w:rPr>
          <w:b/>
        </w:rPr>
        <w:t>Motion carried.</w:t>
      </w:r>
    </w:p>
    <w:p w14:paraId="2F25AE2B" w14:textId="77777777" w:rsidR="006C2D8D" w:rsidRDefault="006C2D8D" w:rsidP="006C2D8D">
      <w:pPr>
        <w:pStyle w:val="ListParagraph"/>
        <w:ind w:left="1440"/>
      </w:pPr>
    </w:p>
    <w:p w14:paraId="7CF2D4FA" w14:textId="77777777" w:rsidR="006C2D8D" w:rsidRDefault="006C2D8D" w:rsidP="006C2D8D">
      <w:pPr>
        <w:pStyle w:val="ListParagraph"/>
        <w:ind w:left="1440"/>
      </w:pPr>
      <w:r>
        <w:lastRenderedPageBreak/>
        <w:t xml:space="preserve">Commissioner Olson asked for clarification on if panels, hearings and task force meetings would continue if the business meetings for July and December </w:t>
      </w:r>
      <w:proofErr w:type="gramStart"/>
      <w:r>
        <w:t>are</w:t>
      </w:r>
      <w:proofErr w:type="gramEnd"/>
      <w:r>
        <w:t xml:space="preserve"> canceled. Interim Director Meyers confirms all other board business will continue.</w:t>
      </w:r>
    </w:p>
    <w:p w14:paraId="1455E3CD" w14:textId="15F3151F" w:rsidR="0047083C" w:rsidRDefault="006C2D8D" w:rsidP="006C2D8D">
      <w:pPr>
        <w:pStyle w:val="ListParagraph"/>
        <w:numPr>
          <w:ilvl w:val="0"/>
          <w:numId w:val="25"/>
        </w:numPr>
      </w:pPr>
      <w:r>
        <w:t xml:space="preserve">There will be a NAR information-sharing meeting. The meeting </w:t>
      </w:r>
      <w:proofErr w:type="gramStart"/>
      <w:r>
        <w:t>is hosted</w:t>
      </w:r>
      <w:proofErr w:type="gramEnd"/>
      <w:r>
        <w:t xml:space="preserve"> by NAR through ARELLO.</w:t>
      </w:r>
    </w:p>
    <w:p w14:paraId="297DFFBC" w14:textId="2DEB4107" w:rsidR="006C2D8D" w:rsidRDefault="006C2D8D" w:rsidP="006C2D8D">
      <w:pPr>
        <w:pStyle w:val="ListParagraph"/>
        <w:numPr>
          <w:ilvl w:val="0"/>
          <w:numId w:val="25"/>
        </w:numPr>
      </w:pPr>
      <w:r>
        <w:t xml:space="preserve">ARELLO Mid-Year Meeting is April 16-18, 2024 in New Orleans, </w:t>
      </w:r>
      <w:proofErr w:type="spellStart"/>
      <w:r>
        <w:t>Lousiana</w:t>
      </w:r>
      <w:proofErr w:type="spellEnd"/>
      <w:r>
        <w:t>.</w:t>
      </w:r>
    </w:p>
    <w:p w14:paraId="16C4C08B" w14:textId="7410593B" w:rsidR="00056FF8" w:rsidRDefault="00056FF8" w:rsidP="00056FF8">
      <w:pPr>
        <w:pStyle w:val="Heading1"/>
        <w:keepNext w:val="0"/>
        <w:keepLines w:val="0"/>
        <w:widowControl w:val="0"/>
      </w:pPr>
      <w:r>
        <w:t>Comments from Counsel</w:t>
      </w:r>
    </w:p>
    <w:p w14:paraId="5E6B46B6" w14:textId="36F347C9" w:rsidR="00052297" w:rsidRDefault="003E703D" w:rsidP="00DD6909">
      <w:pPr>
        <w:numPr>
          <w:ilvl w:val="0"/>
          <w:numId w:val="13"/>
        </w:numPr>
        <w:spacing w:after="0"/>
      </w:pPr>
      <w:r>
        <w:t>Counsel continues to work with Mrs. Meyers on several tasks.</w:t>
      </w:r>
    </w:p>
    <w:p w14:paraId="09DBC7E0" w14:textId="77777777" w:rsidR="00DD6909" w:rsidRDefault="00DD6909" w:rsidP="00DD6909">
      <w:pPr>
        <w:spacing w:after="0"/>
        <w:ind w:left="1080"/>
      </w:pPr>
    </w:p>
    <w:p w14:paraId="48236A2C" w14:textId="77777777" w:rsidR="00DD6909" w:rsidRDefault="00DD6909" w:rsidP="00DD6909">
      <w:pPr>
        <w:pStyle w:val="Heading1"/>
        <w:keepNext w:val="0"/>
        <w:keepLines w:val="0"/>
        <w:widowControl w:val="0"/>
      </w:pPr>
      <w:r>
        <w:t>Comments from Chair</w:t>
      </w:r>
      <w:bookmarkStart w:id="6" w:name="_j0b71f44kabh" w:colFirst="0" w:colLast="0"/>
      <w:bookmarkStart w:id="7" w:name="_p6prsdtbeg67" w:colFirst="0" w:colLast="0"/>
      <w:bookmarkEnd w:id="6"/>
      <w:bookmarkEnd w:id="7"/>
    </w:p>
    <w:p w14:paraId="6F7A978C" w14:textId="54DF9B4D" w:rsidR="00052297" w:rsidRDefault="003E703D" w:rsidP="00DD6909">
      <w:pPr>
        <w:pStyle w:val="ListParagraph"/>
        <w:numPr>
          <w:ilvl w:val="0"/>
          <w:numId w:val="20"/>
        </w:numPr>
      </w:pPr>
      <w:r>
        <w:t xml:space="preserve">A number of issues being worked on that will be brought before the Commission </w:t>
      </w:r>
      <w:proofErr w:type="gramStart"/>
      <w:r>
        <w:t>at a later date</w:t>
      </w:r>
      <w:proofErr w:type="gramEnd"/>
      <w:r>
        <w:t>.</w:t>
      </w:r>
    </w:p>
    <w:p w14:paraId="2155B0CA" w14:textId="0FF88775" w:rsidR="003E703D" w:rsidRDefault="003E703D" w:rsidP="00DD6909">
      <w:pPr>
        <w:pStyle w:val="ListParagraph"/>
        <w:numPr>
          <w:ilvl w:val="0"/>
          <w:numId w:val="20"/>
        </w:numPr>
      </w:pPr>
      <w:r>
        <w:t>The next 90 days will be important as we watch what the legislation moves forward.</w:t>
      </w:r>
    </w:p>
    <w:p w14:paraId="0277B19F" w14:textId="32AD8011" w:rsidR="003E703D" w:rsidRDefault="003E703D" w:rsidP="00DD6909">
      <w:pPr>
        <w:pStyle w:val="ListParagraph"/>
        <w:numPr>
          <w:ilvl w:val="0"/>
          <w:numId w:val="20"/>
        </w:numPr>
      </w:pPr>
      <w:r>
        <w:t>Real estate will probably pick back up with interest rates dropping.</w:t>
      </w:r>
    </w:p>
    <w:p w14:paraId="223D338F" w14:textId="77777777" w:rsidR="00280823" w:rsidRPr="00BE1BBC" w:rsidRDefault="00280823" w:rsidP="00280823">
      <w:pPr>
        <w:pStyle w:val="ListParagraph"/>
        <w:ind w:left="1080"/>
      </w:pPr>
      <w:bookmarkStart w:id="8" w:name="_6ytzwel2loy9" w:colFirst="0" w:colLast="0"/>
      <w:bookmarkEnd w:id="8"/>
    </w:p>
    <w:p w14:paraId="3558DD8F" w14:textId="77777777" w:rsidR="0063062E" w:rsidRDefault="00BB7C62">
      <w:pPr>
        <w:pStyle w:val="Heading1"/>
        <w:keepNext w:val="0"/>
        <w:keepLines w:val="0"/>
        <w:widowControl w:val="0"/>
      </w:pPr>
      <w:bookmarkStart w:id="9" w:name="_c8i82ixiyu3y" w:colFirst="0" w:colLast="0"/>
      <w:bookmarkEnd w:id="9"/>
      <w:r>
        <w:t>Old Business</w:t>
      </w:r>
    </w:p>
    <w:p w14:paraId="6CFDB3BA" w14:textId="3015CFE5" w:rsidR="0063062E" w:rsidRDefault="003E703D" w:rsidP="00DA0B7F">
      <w:pPr>
        <w:pStyle w:val="ListParagraph"/>
        <w:numPr>
          <w:ilvl w:val="0"/>
          <w:numId w:val="14"/>
        </w:numPr>
      </w:pPr>
      <w:bookmarkStart w:id="10" w:name="_shndqh5mpvyi" w:colFirst="0" w:colLast="0"/>
      <w:bookmarkEnd w:id="10"/>
      <w:r>
        <w:t xml:space="preserve">Commissioner Thomas brings up the issue of continuing education needing to </w:t>
      </w:r>
      <w:proofErr w:type="gramStart"/>
      <w:r>
        <w:t>be reported</w:t>
      </w:r>
      <w:proofErr w:type="gramEnd"/>
      <w:r>
        <w:t xml:space="preserve"> in three business days. </w:t>
      </w:r>
      <w:r w:rsidR="003A0D66">
        <w:t xml:space="preserve">He raises issue that his license expired and wants clarification on the matter. </w:t>
      </w:r>
    </w:p>
    <w:p w14:paraId="4FD54AA0" w14:textId="073385DB" w:rsidR="003A0D66" w:rsidRDefault="003A0D66" w:rsidP="003A0D66">
      <w:pPr>
        <w:pStyle w:val="ListParagraph"/>
        <w:numPr>
          <w:ilvl w:val="1"/>
          <w:numId w:val="14"/>
        </w:numPr>
      </w:pPr>
      <w:r>
        <w:t xml:space="preserve">Commissioner </w:t>
      </w:r>
      <w:proofErr w:type="spellStart"/>
      <w:r>
        <w:t>Horgan</w:t>
      </w:r>
      <w:proofErr w:type="spellEnd"/>
      <w:r>
        <w:t xml:space="preserve"> reminds him that agents have two years to complete continuing education and if they were due to renew soon, they should contact the education provider and ask if the hours </w:t>
      </w:r>
      <w:proofErr w:type="gramStart"/>
      <w:r>
        <w:t>could be reported</w:t>
      </w:r>
      <w:proofErr w:type="gramEnd"/>
      <w:r>
        <w:t xml:space="preserve"> sooner than the three business days providers are given.</w:t>
      </w:r>
    </w:p>
    <w:p w14:paraId="5EA2C8FF" w14:textId="23EBFDB3" w:rsidR="003A0D66" w:rsidRDefault="003A0D66" w:rsidP="003A0D66">
      <w:pPr>
        <w:pStyle w:val="ListParagraph"/>
        <w:numPr>
          <w:ilvl w:val="1"/>
          <w:numId w:val="14"/>
        </w:numPr>
      </w:pPr>
      <w:r>
        <w:t xml:space="preserve">Commissioner Lord questioned the Commission’s authority to collect a late fee. </w:t>
      </w:r>
    </w:p>
    <w:p w14:paraId="2F706FBB" w14:textId="5C8F5586" w:rsidR="003A0D66" w:rsidRDefault="003A0D66" w:rsidP="003A0D66">
      <w:pPr>
        <w:pStyle w:val="ListParagraph"/>
        <w:numPr>
          <w:ilvl w:val="1"/>
          <w:numId w:val="14"/>
        </w:numPr>
      </w:pPr>
      <w:r>
        <w:t xml:space="preserve">Commissioner Scott provided further information on the removal of the option to self-certify that continuing education was completed. </w:t>
      </w:r>
    </w:p>
    <w:p w14:paraId="2FEC128C" w14:textId="6BFDD921" w:rsidR="00FE0E0B" w:rsidRDefault="00FE0E0B"/>
    <w:p w14:paraId="72E23F1C" w14:textId="1DD3BB61" w:rsidR="00571270" w:rsidRDefault="00571270" w:rsidP="00571270">
      <w:pPr>
        <w:pStyle w:val="Heading1"/>
        <w:keepNext w:val="0"/>
        <w:keepLines w:val="0"/>
        <w:widowControl w:val="0"/>
      </w:pPr>
      <w:r>
        <w:t>New Business</w:t>
      </w:r>
    </w:p>
    <w:p w14:paraId="2D0C0538" w14:textId="212CD726" w:rsidR="00BE1BBC" w:rsidRDefault="00B54570" w:rsidP="00BE1BBC">
      <w:pPr>
        <w:pStyle w:val="ListParagraph"/>
        <w:numPr>
          <w:ilvl w:val="0"/>
          <w:numId w:val="14"/>
        </w:numPr>
      </w:pPr>
      <w:r>
        <w:t>None.</w:t>
      </w:r>
    </w:p>
    <w:p w14:paraId="58722DB8" w14:textId="77777777" w:rsidR="00DD6909" w:rsidRDefault="00DD6909">
      <w:pPr>
        <w:pStyle w:val="Heading1"/>
        <w:keepNext w:val="0"/>
        <w:keepLines w:val="0"/>
      </w:pPr>
      <w:bookmarkStart w:id="11" w:name="_d86vpvybh9sg" w:colFirst="0" w:colLast="0"/>
      <w:bookmarkEnd w:id="11"/>
    </w:p>
    <w:p w14:paraId="5A643D3D" w14:textId="2C1C6597" w:rsidR="0063062E" w:rsidRDefault="00BB7C62">
      <w:pPr>
        <w:pStyle w:val="Heading1"/>
        <w:keepNext w:val="0"/>
        <w:keepLines w:val="0"/>
      </w:pPr>
      <w:r>
        <w:t>Public Comment</w:t>
      </w:r>
    </w:p>
    <w:p w14:paraId="1953C712" w14:textId="57B4DF0F" w:rsidR="003A0D66" w:rsidRDefault="003A0D66" w:rsidP="003A0D66">
      <w:pPr>
        <w:pStyle w:val="ListParagraph"/>
        <w:numPr>
          <w:ilvl w:val="0"/>
          <w:numId w:val="14"/>
        </w:numPr>
      </w:pPr>
      <w:r>
        <w:t>Christa McGee, MR, shares Maryland Realtors’ 2024 Real Estate Legislation, which includes:</w:t>
      </w:r>
    </w:p>
    <w:p w14:paraId="50DE22F5" w14:textId="6B81A99F" w:rsidR="003A0D66" w:rsidRDefault="003A0D66" w:rsidP="003A0D66">
      <w:pPr>
        <w:pStyle w:val="ListParagraph"/>
        <w:numPr>
          <w:ilvl w:val="1"/>
          <w:numId w:val="14"/>
        </w:numPr>
      </w:pPr>
      <w:r>
        <w:t>Addressing Housing Supply</w:t>
      </w:r>
    </w:p>
    <w:p w14:paraId="6855331E" w14:textId="22D19522" w:rsidR="003A0D66" w:rsidRDefault="003A0D66" w:rsidP="003A0D66">
      <w:pPr>
        <w:pStyle w:val="ListParagraph"/>
        <w:numPr>
          <w:ilvl w:val="1"/>
          <w:numId w:val="14"/>
        </w:numPr>
      </w:pPr>
      <w:r>
        <w:t>Buyer Brokerage Compensation</w:t>
      </w:r>
    </w:p>
    <w:p w14:paraId="5D5302B4" w14:textId="647B72B1" w:rsidR="003A0D66" w:rsidRDefault="003A0D66" w:rsidP="003A0D66">
      <w:pPr>
        <w:pStyle w:val="ListParagraph"/>
        <w:numPr>
          <w:ilvl w:val="1"/>
          <w:numId w:val="14"/>
        </w:numPr>
      </w:pPr>
      <w:r>
        <w:t>Condo and HOA Act Reforms</w:t>
      </w:r>
    </w:p>
    <w:p w14:paraId="6EEBDE5E" w14:textId="716252AF" w:rsidR="003A0D66" w:rsidRDefault="003A0D66" w:rsidP="003A0D66">
      <w:pPr>
        <w:pStyle w:val="ListParagraph"/>
        <w:numPr>
          <w:ilvl w:val="1"/>
          <w:numId w:val="14"/>
        </w:numPr>
      </w:pPr>
      <w:r>
        <w:t>Continuing Education Reporting</w:t>
      </w:r>
    </w:p>
    <w:p w14:paraId="640AEEA5" w14:textId="199A0B48" w:rsidR="003A0D66" w:rsidRDefault="003A0D66" w:rsidP="003A0D66">
      <w:pPr>
        <w:pStyle w:val="ListParagraph"/>
        <w:numPr>
          <w:ilvl w:val="1"/>
          <w:numId w:val="14"/>
        </w:numPr>
      </w:pPr>
      <w:r>
        <w:t>Anonymous Complaints for Advertising Violations</w:t>
      </w:r>
    </w:p>
    <w:p w14:paraId="45AF9522" w14:textId="111975BF" w:rsidR="003A0D66" w:rsidRDefault="003A0D66" w:rsidP="003A0D66">
      <w:pPr>
        <w:pStyle w:val="ListParagraph"/>
        <w:numPr>
          <w:ilvl w:val="1"/>
          <w:numId w:val="14"/>
        </w:numPr>
      </w:pPr>
      <w:r>
        <w:t>Oversight of Branch Offices</w:t>
      </w:r>
    </w:p>
    <w:p w14:paraId="18C6CDCC" w14:textId="67DB80DF" w:rsidR="003A0D66" w:rsidRDefault="003A0D66" w:rsidP="003A0D66">
      <w:pPr>
        <w:pStyle w:val="ListParagraph"/>
        <w:numPr>
          <w:ilvl w:val="1"/>
          <w:numId w:val="14"/>
        </w:numPr>
      </w:pPr>
      <w:r>
        <w:t>Financial Literacy</w:t>
      </w:r>
    </w:p>
    <w:p w14:paraId="6AEBD81B" w14:textId="5B2F1C04" w:rsidR="003A0D66" w:rsidRDefault="003A0D66" w:rsidP="003A0D66">
      <w:pPr>
        <w:pStyle w:val="ListParagraph"/>
        <w:numPr>
          <w:ilvl w:val="1"/>
          <w:numId w:val="14"/>
        </w:numPr>
      </w:pPr>
      <w:r>
        <w:t>First-Time Homebuyer Savings Accounts</w:t>
      </w:r>
    </w:p>
    <w:p w14:paraId="3952BCBD" w14:textId="472D5C28" w:rsidR="003A0D66" w:rsidRDefault="003A0D66" w:rsidP="003A0D66">
      <w:pPr>
        <w:pStyle w:val="ListParagraph"/>
        <w:numPr>
          <w:ilvl w:val="1"/>
          <w:numId w:val="14"/>
        </w:numPr>
      </w:pPr>
      <w:r>
        <w:t>Assignment of Contracts and marketing Equitable Title (“Wholesaling”)</w:t>
      </w:r>
    </w:p>
    <w:p w14:paraId="4C015E3B" w14:textId="54FED6AA" w:rsidR="00D37F81" w:rsidRDefault="00D37F81" w:rsidP="00D37F81">
      <w:pPr>
        <w:pStyle w:val="ListParagraph"/>
        <w:numPr>
          <w:ilvl w:val="0"/>
          <w:numId w:val="14"/>
        </w:numPr>
      </w:pPr>
      <w:r>
        <w:t xml:space="preserve">Brenda </w:t>
      </w:r>
      <w:proofErr w:type="spellStart"/>
      <w:r>
        <w:t>Kas</w:t>
      </w:r>
      <w:r w:rsidR="002242C6">
        <w:t>u</w:t>
      </w:r>
      <w:r>
        <w:t>va</w:t>
      </w:r>
      <w:proofErr w:type="spellEnd"/>
      <w:r>
        <w:t>, MREEA</w:t>
      </w:r>
    </w:p>
    <w:p w14:paraId="568B69FB" w14:textId="3056A06D" w:rsidR="00D37F81" w:rsidRDefault="00D37F81" w:rsidP="00D37F81">
      <w:pPr>
        <w:pStyle w:val="ListParagraph"/>
        <w:numPr>
          <w:ilvl w:val="1"/>
          <w:numId w:val="14"/>
        </w:numPr>
      </w:pPr>
      <w:r>
        <w:t>The group he</w:t>
      </w:r>
      <w:bookmarkStart w:id="12" w:name="_GoBack"/>
      <w:bookmarkEnd w:id="12"/>
      <w:r>
        <w:t xml:space="preserve">ld an instructor development training which Education Director Charlene Faison and Interim Executive Director Raquel Meyers attended. The plan to continue the trainings yearly. </w:t>
      </w:r>
    </w:p>
    <w:p w14:paraId="63D49920" w14:textId="0325943C" w:rsidR="00D37F81" w:rsidRDefault="00D37F81" w:rsidP="00D37F81">
      <w:pPr>
        <w:pStyle w:val="ListParagraph"/>
        <w:numPr>
          <w:ilvl w:val="1"/>
          <w:numId w:val="14"/>
        </w:numPr>
      </w:pPr>
      <w:r>
        <w:t>Commissioner Scott shared that she also attended the instructor training.</w:t>
      </w:r>
    </w:p>
    <w:p w14:paraId="53B468AF" w14:textId="4A2F218B" w:rsidR="00D37F81" w:rsidRDefault="00D37F81" w:rsidP="00D37F81">
      <w:pPr>
        <w:pStyle w:val="ListParagraph"/>
        <w:numPr>
          <w:ilvl w:val="0"/>
          <w:numId w:val="26"/>
        </w:numPr>
      </w:pPr>
      <w:r>
        <w:lastRenderedPageBreak/>
        <w:t xml:space="preserve">Commissioner </w:t>
      </w:r>
      <w:proofErr w:type="spellStart"/>
      <w:r>
        <w:t>Horgan</w:t>
      </w:r>
      <w:proofErr w:type="spellEnd"/>
      <w:r>
        <w:t xml:space="preserve"> announced the passing of Jim </w:t>
      </w:r>
      <w:proofErr w:type="spellStart"/>
      <w:r>
        <w:t>O’Conor</w:t>
      </w:r>
      <w:proofErr w:type="spellEnd"/>
      <w:r>
        <w:t xml:space="preserve"> of</w:t>
      </w:r>
      <w:r w:rsidR="00CE3269">
        <w:t xml:space="preserve"> </w:t>
      </w:r>
      <w:proofErr w:type="spellStart"/>
      <w:r w:rsidR="00CE3269">
        <w:t>O’Conor</w:t>
      </w:r>
      <w:proofErr w:type="spellEnd"/>
      <w:r w:rsidR="00CE3269">
        <w:t xml:space="preserve">, founder of </w:t>
      </w:r>
      <w:proofErr w:type="spellStart"/>
      <w:r w:rsidR="00CE3269">
        <w:t>O’Conor</w:t>
      </w:r>
      <w:proofErr w:type="spellEnd"/>
      <w:r w:rsidR="00CE3269">
        <w:t>, Piper &amp; Flynn. The Commission thanks him for all he has done in the industry and extend condolences to his family and friends.</w:t>
      </w:r>
      <w:r>
        <w:t xml:space="preserve"> </w:t>
      </w:r>
    </w:p>
    <w:p w14:paraId="47C9B375" w14:textId="77777777" w:rsidR="00B93FDA" w:rsidRDefault="00B93FDA" w:rsidP="001918C2"/>
    <w:p w14:paraId="065F45CA" w14:textId="34C6E66D" w:rsidR="0063062E" w:rsidRDefault="00BB7C62">
      <w:pPr>
        <w:pStyle w:val="Heading1"/>
        <w:widowControl w:val="0"/>
      </w:pPr>
      <w:r>
        <w:t>Adjournment</w:t>
      </w:r>
    </w:p>
    <w:p w14:paraId="31A5706C" w14:textId="32D5083B" w:rsidR="00955250" w:rsidRDefault="00955250" w:rsidP="00955250">
      <w:r>
        <w:t>There being no further business, the meeting adjourned at 1</w:t>
      </w:r>
      <w:r w:rsidR="00B93FDA">
        <w:t>1</w:t>
      </w:r>
      <w:r>
        <w:t>:</w:t>
      </w:r>
      <w:r w:rsidR="00CE3269">
        <w:t>33</w:t>
      </w:r>
      <w:r>
        <w:t xml:space="preserve"> </w:t>
      </w:r>
      <w:r w:rsidR="00B93FDA">
        <w:t>A</w:t>
      </w:r>
      <w:r>
        <w:t xml:space="preserve">.M. The next monthly business meeting is Wednesday, </w:t>
      </w:r>
      <w:r w:rsidR="00CE3269">
        <w:t>January 17</w:t>
      </w:r>
      <w:r w:rsidR="005603A5">
        <w:t>, 2023</w:t>
      </w:r>
      <w:r>
        <w:t>.</w:t>
      </w:r>
    </w:p>
    <w:p w14:paraId="32D6A13F" w14:textId="77777777" w:rsidR="00955250" w:rsidRDefault="00955250" w:rsidP="00955250"/>
    <w:p w14:paraId="3FC45A90" w14:textId="77777777" w:rsidR="00955250" w:rsidRDefault="00955250" w:rsidP="00955250"/>
    <w:p w14:paraId="6AD31090" w14:textId="77777777" w:rsidR="00955250" w:rsidRDefault="00955250" w:rsidP="00955250">
      <w:r>
        <w:t>APPROVED AS PRESENTED ____________________________________________________</w:t>
      </w:r>
    </w:p>
    <w:p w14:paraId="3E2F64BD" w14:textId="681194E5" w:rsidR="00955250" w:rsidRDefault="00955250" w:rsidP="00955250">
      <w:r>
        <w:tab/>
      </w:r>
      <w:r>
        <w:tab/>
      </w:r>
      <w:r>
        <w:tab/>
      </w:r>
      <w:r>
        <w:tab/>
      </w:r>
      <w:r>
        <w:tab/>
      </w:r>
      <w:r>
        <w:tab/>
      </w:r>
      <w:r w:rsidR="00AF1AFE">
        <w:t>Donna Horgan</w:t>
      </w:r>
      <w:r>
        <w:t>, Chairperson</w:t>
      </w:r>
    </w:p>
    <w:p w14:paraId="3B388D63" w14:textId="77777777" w:rsidR="00955250" w:rsidRDefault="00955250" w:rsidP="00955250"/>
    <w:p w14:paraId="0394E9EF" w14:textId="77777777" w:rsidR="00955250" w:rsidRDefault="00955250" w:rsidP="00955250">
      <w:r>
        <w:t>APPROVED AS AMENDED ______________________________________________________</w:t>
      </w:r>
    </w:p>
    <w:p w14:paraId="1004FA47" w14:textId="46919653" w:rsidR="0063062E" w:rsidRDefault="00955250" w:rsidP="00955250"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 w:rsidR="00AF1AFE">
        <w:t>Donna Horgan</w:t>
      </w:r>
      <w:r>
        <w:t>, Chairperson</w:t>
      </w:r>
    </w:p>
    <w:sectPr w:rsidR="0063062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720" w:left="1440" w:header="72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CD50A" w14:textId="77777777" w:rsidR="00E43E5B" w:rsidRDefault="00E43E5B">
      <w:pPr>
        <w:spacing w:after="0"/>
      </w:pPr>
      <w:r>
        <w:separator/>
      </w:r>
    </w:p>
  </w:endnote>
  <w:endnote w:type="continuationSeparator" w:id="0">
    <w:p w14:paraId="2141ED86" w14:textId="77777777" w:rsidR="00E43E5B" w:rsidRDefault="00E43E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Medium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B Garamond">
    <w:altName w:val="Times New Roman"/>
    <w:charset w:val="00"/>
    <w:family w:val="auto"/>
    <w:pitch w:val="variable"/>
    <w:sig w:usb0="00000001" w:usb1="020004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4C227" w14:textId="126CD202" w:rsidR="0063062E" w:rsidRDefault="00BB7C62">
    <w:pPr>
      <w:spacing w:before="240" w:after="240" w:line="360" w:lineRule="auto"/>
      <w:jc w:val="right"/>
    </w:pPr>
    <w:r>
      <w:fldChar w:fldCharType="begin"/>
    </w:r>
    <w:r>
      <w:instrText>PAGE</w:instrText>
    </w:r>
    <w:r>
      <w:fldChar w:fldCharType="separate"/>
    </w:r>
    <w:r w:rsidR="002242C6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A1196" w14:textId="77777777" w:rsidR="0063062E" w:rsidRDefault="00BB7C62">
    <w:pPr>
      <w:tabs>
        <w:tab w:val="center" w:pos="4680"/>
        <w:tab w:val="right" w:pos="9360"/>
      </w:tabs>
      <w:spacing w:after="0"/>
      <w:jc w:val="center"/>
      <w:rPr>
        <w:rFonts w:ascii="Century Gothic" w:eastAsia="Century Gothic" w:hAnsi="Century Gothic" w:cs="Century Gothic"/>
        <w:sz w:val="18"/>
        <w:szCs w:val="18"/>
      </w:rPr>
    </w:pPr>
    <w:r>
      <w:rPr>
        <w:rFonts w:ascii="Century Gothic" w:eastAsia="Century Gothic" w:hAnsi="Century Gothic" w:cs="Century Gothic"/>
        <w:sz w:val="18"/>
        <w:szCs w:val="18"/>
      </w:rPr>
      <w:t>www.labor.maryland.gov</w:t>
    </w:r>
  </w:p>
  <w:p w14:paraId="68A15CD7" w14:textId="15712EA4" w:rsidR="0063062E" w:rsidRDefault="00A96428">
    <w:pPr>
      <w:tabs>
        <w:tab w:val="center" w:pos="4680"/>
        <w:tab w:val="right" w:pos="9360"/>
      </w:tabs>
      <w:spacing w:before="240" w:after="0"/>
      <w:jc w:val="center"/>
      <w:rPr>
        <w:rFonts w:ascii="Montserrat" w:eastAsia="Montserrat" w:hAnsi="Montserrat" w:cs="Montserrat"/>
        <w:sz w:val="24"/>
        <w:szCs w:val="24"/>
      </w:rPr>
    </w:pPr>
    <w:bookmarkStart w:id="13" w:name="_gjdgxs" w:colFirst="0" w:colLast="0"/>
    <w:bookmarkEnd w:id="13"/>
    <w:r>
      <w:rPr>
        <w:rFonts w:ascii="Century Gothic" w:eastAsia="Arial Unicode MS" w:hAnsi="Century Gothic" w:cs="Arial"/>
        <w:smallCaps/>
        <w:sz w:val="16"/>
        <w:szCs w:val="16"/>
      </w:rPr>
      <w:t>WES MOORE</w:t>
    </w:r>
    <w:r w:rsidRPr="00BF5348">
      <w:rPr>
        <w:rFonts w:ascii="Century Gothic" w:eastAsia="Arial Unicode MS" w:hAnsi="Century Gothic" w:cs="Arial"/>
        <w:smallCaps/>
        <w:sz w:val="16"/>
        <w:szCs w:val="16"/>
      </w:rPr>
      <w:t xml:space="preserve">, GOVERNOR  |  </w:t>
    </w:r>
    <w:r>
      <w:rPr>
        <w:rFonts w:ascii="Century Gothic" w:eastAsia="Arial Unicode MS" w:hAnsi="Century Gothic" w:cs="Arial"/>
        <w:smallCaps/>
        <w:sz w:val="16"/>
        <w:szCs w:val="16"/>
      </w:rPr>
      <w:t>ARUNA MILLER, LT. GOVERNOR  |   PORTIA WU, SECRETARY</w:t>
    </w:r>
    <w:r>
      <w:rPr>
        <w:noProof/>
        <w:lang w:val="en-US"/>
      </w:rPr>
      <w:t xml:space="preserve"> </w:t>
    </w:r>
    <w:r w:rsidR="00BB7C62"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6990AB56" wp14:editId="6E09F7A7">
              <wp:simplePos x="0" y="0"/>
              <wp:positionH relativeFrom="column">
                <wp:posOffset>76201</wp:posOffset>
              </wp:positionH>
              <wp:positionV relativeFrom="paragraph">
                <wp:posOffset>76200</wp:posOffset>
              </wp:positionV>
              <wp:extent cx="5867400" cy="12700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412300" y="378000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981E32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76201</wp:posOffset>
              </wp:positionH>
              <wp:positionV relativeFrom="paragraph">
                <wp:posOffset>76200</wp:posOffset>
              </wp:positionV>
              <wp:extent cx="5867400" cy="12700"/>
              <wp:effectExtent b="0" l="0" r="0" t="0"/>
              <wp:wrapNone/>
              <wp:docPr id="1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6740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11738A89" w14:textId="77777777" w:rsidR="0063062E" w:rsidRDefault="006306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85108" w14:textId="77777777" w:rsidR="00E43E5B" w:rsidRDefault="00E43E5B">
      <w:pPr>
        <w:spacing w:after="0"/>
      </w:pPr>
      <w:r>
        <w:separator/>
      </w:r>
    </w:p>
  </w:footnote>
  <w:footnote w:type="continuationSeparator" w:id="0">
    <w:p w14:paraId="2C54DA5A" w14:textId="77777777" w:rsidR="00E43E5B" w:rsidRDefault="00E43E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CA237" w14:textId="77777777" w:rsidR="0063062E" w:rsidRDefault="0063062E">
    <w:pPr>
      <w:tabs>
        <w:tab w:val="center" w:pos="4680"/>
        <w:tab w:val="right" w:pos="9360"/>
      </w:tabs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6610D" w14:textId="188C4D30" w:rsidR="0063062E" w:rsidRDefault="001B69CC">
    <w:pPr>
      <w:tabs>
        <w:tab w:val="center" w:pos="4680"/>
        <w:tab w:val="right" w:pos="9360"/>
      </w:tabs>
      <w:spacing w:after="0"/>
      <w:jc w:val="right"/>
      <w:rPr>
        <w:rFonts w:ascii="Century Gothic" w:eastAsia="Century Gothic" w:hAnsi="Century Gothic" w:cs="Century Gothic"/>
      </w:rPr>
    </w:pPr>
    <w:r>
      <w:rPr>
        <w:rFonts w:ascii="Century Gothic" w:eastAsia="Century Gothic" w:hAnsi="Century Gothic" w:cs="Century Gothic"/>
        <w:smallCaps/>
      </w:rPr>
      <w:t>DIVISION OF OCCUPATIONAL LICENSING</w:t>
    </w:r>
    <w:r w:rsidR="00BB7C62">
      <w:rPr>
        <w:rFonts w:ascii="Century Gothic" w:eastAsia="Century Gothic" w:hAnsi="Century Gothic" w:cs="Century Gothic"/>
      </w:rPr>
      <w:br/>
    </w:r>
    <w:r>
      <w:rPr>
        <w:rFonts w:ascii="Century Gothic" w:eastAsia="Century Gothic" w:hAnsi="Century Gothic" w:cs="Century Gothic"/>
      </w:rPr>
      <w:t>MARYLAND REAL ESTATE COMMISSION</w:t>
    </w:r>
    <w:r>
      <w:rPr>
        <w:noProof/>
      </w:rPr>
      <w:t xml:space="preserve"> </w:t>
    </w:r>
    <w:r w:rsidR="00BB7C62">
      <w:rPr>
        <w:noProof/>
        <w:lang w:val="en-US"/>
      </w:rPr>
      <w:drawing>
        <wp:anchor distT="0" distB="0" distL="114300" distR="114300" simplePos="0" relativeHeight="251658240" behindDoc="0" locked="0" layoutInCell="1" hidden="0" allowOverlap="1" wp14:anchorId="385E6364" wp14:editId="1817D543">
          <wp:simplePos x="0" y="0"/>
          <wp:positionH relativeFrom="column">
            <wp:posOffset>1</wp:posOffset>
          </wp:positionH>
          <wp:positionV relativeFrom="paragraph">
            <wp:posOffset>9525</wp:posOffset>
          </wp:positionV>
          <wp:extent cx="2156185" cy="646856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56185" cy="6468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9333F07" w14:textId="77777777" w:rsidR="001B69CC" w:rsidRDefault="001B69CC" w:rsidP="001B69CC">
    <w:pPr>
      <w:tabs>
        <w:tab w:val="center" w:pos="4680"/>
        <w:tab w:val="right" w:pos="9360"/>
      </w:tabs>
      <w:spacing w:after="0"/>
      <w:jc w:val="right"/>
      <w:rPr>
        <w:rFonts w:ascii="Century Gothic" w:eastAsia="Century Gothic" w:hAnsi="Century Gothic" w:cs="Century Gothic"/>
        <w:sz w:val="20"/>
        <w:szCs w:val="20"/>
      </w:rPr>
    </w:pPr>
    <w:r>
      <w:rPr>
        <w:rFonts w:ascii="Century Gothic" w:eastAsia="Century Gothic" w:hAnsi="Century Gothic" w:cs="Century Gothic"/>
        <w:sz w:val="20"/>
        <w:szCs w:val="20"/>
      </w:rPr>
      <w:t>1100 N. EUTAW STREET, 3</w:t>
    </w:r>
    <w:r w:rsidRPr="004E600F">
      <w:rPr>
        <w:rFonts w:ascii="Century Gothic" w:eastAsia="Century Gothic" w:hAnsi="Century Gothic" w:cs="Century Gothic"/>
        <w:sz w:val="20"/>
        <w:szCs w:val="20"/>
        <w:vertAlign w:val="superscript"/>
      </w:rPr>
      <w:t>RD</w:t>
    </w:r>
    <w:r>
      <w:rPr>
        <w:rFonts w:ascii="Century Gothic" w:eastAsia="Century Gothic" w:hAnsi="Century Gothic" w:cs="Century Gothic"/>
        <w:sz w:val="20"/>
        <w:szCs w:val="20"/>
      </w:rPr>
      <w:t xml:space="preserve"> FLOOR</w:t>
    </w:r>
  </w:p>
  <w:p w14:paraId="71DBAE4A" w14:textId="77777777" w:rsidR="001B69CC" w:rsidRDefault="001B69CC" w:rsidP="001B69CC">
    <w:pPr>
      <w:tabs>
        <w:tab w:val="center" w:pos="4680"/>
        <w:tab w:val="right" w:pos="9360"/>
      </w:tabs>
      <w:spacing w:after="0"/>
      <w:jc w:val="right"/>
      <w:rPr>
        <w:rFonts w:ascii="EB Garamond" w:eastAsia="EB Garamond" w:hAnsi="EB Garamond" w:cs="EB Garamond"/>
        <w:sz w:val="20"/>
        <w:szCs w:val="20"/>
      </w:rPr>
    </w:pPr>
    <w:r>
      <w:rPr>
        <w:rFonts w:ascii="Century Gothic" w:eastAsia="Century Gothic" w:hAnsi="Century Gothic" w:cs="Century Gothic"/>
        <w:sz w:val="20"/>
        <w:szCs w:val="20"/>
      </w:rPr>
      <w:t>BALTIMORE, MD 21201</w:t>
    </w:r>
  </w:p>
  <w:p w14:paraId="23D7E25F" w14:textId="77777777" w:rsidR="0063062E" w:rsidRDefault="00BB7C62">
    <w:pPr>
      <w:tabs>
        <w:tab w:val="center" w:pos="4680"/>
        <w:tab w:val="right" w:pos="9360"/>
      </w:tabs>
      <w:spacing w:after="0"/>
      <w:rPr>
        <w:rFonts w:ascii="Calibri" w:eastAsia="Calibri" w:hAnsi="Calibri" w:cs="Calibri"/>
      </w:rPr>
    </w:pPr>
    <w:r>
      <w:rPr>
        <w:rFonts w:ascii="Calibri" w:eastAsia="Calibri" w:hAnsi="Calibri" w:cs="Calibri"/>
      </w:rPr>
      <w:tab/>
    </w:r>
    <w:r>
      <w:rPr>
        <w:rFonts w:ascii="Calibri" w:eastAsia="Calibri" w:hAnsi="Calibri" w:cs="Calibri"/>
      </w:rPr>
      <w:tab/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655D2E53" wp14:editId="42C70ED4">
              <wp:simplePos x="0" y="0"/>
              <wp:positionH relativeFrom="column">
                <wp:posOffset>1</wp:posOffset>
              </wp:positionH>
              <wp:positionV relativeFrom="paragraph">
                <wp:posOffset>241300</wp:posOffset>
              </wp:positionV>
              <wp:extent cx="5943600" cy="18989"/>
              <wp:effectExtent l="0" t="0" r="0" b="0"/>
              <wp:wrapNone/>
              <wp:docPr id="2" name="Straight Arrow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74200" y="378000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981E32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241300</wp:posOffset>
              </wp:positionV>
              <wp:extent cx="5943600" cy="18989"/>
              <wp:effectExtent b="0" l="0" r="0" t="0"/>
              <wp:wrapNone/>
              <wp:docPr id="2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8989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2C140CB0" w14:textId="77777777" w:rsidR="0063062E" w:rsidRDefault="006306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1526"/>
    <w:multiLevelType w:val="hybridMultilevel"/>
    <w:tmpl w:val="0E121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A66B0"/>
    <w:multiLevelType w:val="hybridMultilevel"/>
    <w:tmpl w:val="7F94B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63028"/>
    <w:multiLevelType w:val="hybridMultilevel"/>
    <w:tmpl w:val="5CF6D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D796B"/>
    <w:multiLevelType w:val="hybridMultilevel"/>
    <w:tmpl w:val="806E596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295178"/>
    <w:multiLevelType w:val="hybridMultilevel"/>
    <w:tmpl w:val="6518AB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4E7C46"/>
    <w:multiLevelType w:val="hybridMultilevel"/>
    <w:tmpl w:val="9C444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E0BDE"/>
    <w:multiLevelType w:val="hybridMultilevel"/>
    <w:tmpl w:val="F118D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A90F03"/>
    <w:multiLevelType w:val="hybridMultilevel"/>
    <w:tmpl w:val="D64479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714936"/>
    <w:multiLevelType w:val="hybridMultilevel"/>
    <w:tmpl w:val="CE38F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9765C7"/>
    <w:multiLevelType w:val="hybridMultilevel"/>
    <w:tmpl w:val="1EE00292"/>
    <w:lvl w:ilvl="0" w:tplc="2C5AFCC0">
      <w:numFmt w:val="bullet"/>
      <w:lvlText w:val="-"/>
      <w:lvlJc w:val="left"/>
      <w:pPr>
        <w:ind w:left="720" w:hanging="360"/>
      </w:pPr>
      <w:rPr>
        <w:rFonts w:ascii="Montserrat Medium" w:eastAsia="Times New Roman" w:hAnsi="Montserrat Medium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27390"/>
    <w:multiLevelType w:val="hybridMultilevel"/>
    <w:tmpl w:val="745EA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C936C5"/>
    <w:multiLevelType w:val="hybridMultilevel"/>
    <w:tmpl w:val="BF4EB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396B0C"/>
    <w:multiLevelType w:val="multilevel"/>
    <w:tmpl w:val="D12E4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17C25A4"/>
    <w:multiLevelType w:val="hybridMultilevel"/>
    <w:tmpl w:val="8FC276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4A713B"/>
    <w:multiLevelType w:val="hybridMultilevel"/>
    <w:tmpl w:val="600E7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563DF"/>
    <w:multiLevelType w:val="multilevel"/>
    <w:tmpl w:val="57109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F936F9"/>
    <w:multiLevelType w:val="hybridMultilevel"/>
    <w:tmpl w:val="389AF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7B5029"/>
    <w:multiLevelType w:val="hybridMultilevel"/>
    <w:tmpl w:val="F59AC4AC"/>
    <w:lvl w:ilvl="0" w:tplc="04090001">
      <w:start w:val="1"/>
      <w:numFmt w:val="bullet"/>
      <w:lvlText w:val=""/>
      <w:lvlJc w:val="left"/>
      <w:pPr>
        <w:ind w:left="2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4" w:hanging="360"/>
      </w:pPr>
      <w:rPr>
        <w:rFonts w:ascii="Wingdings" w:hAnsi="Wingdings" w:hint="default"/>
      </w:rPr>
    </w:lvl>
  </w:abstractNum>
  <w:abstractNum w:abstractNumId="18" w15:restartNumberingAfterBreak="0">
    <w:nsid w:val="6FFB4681"/>
    <w:multiLevelType w:val="hybridMultilevel"/>
    <w:tmpl w:val="0C0EC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F0478"/>
    <w:multiLevelType w:val="multilevel"/>
    <w:tmpl w:val="6206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15050EB"/>
    <w:multiLevelType w:val="hybridMultilevel"/>
    <w:tmpl w:val="142661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1E23234"/>
    <w:multiLevelType w:val="hybridMultilevel"/>
    <w:tmpl w:val="3F5ACDDA"/>
    <w:lvl w:ilvl="0" w:tplc="0409000F">
      <w:start w:val="1"/>
      <w:numFmt w:val="decimal"/>
      <w:lvlText w:val="%1.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2" w15:restartNumberingAfterBreak="0">
    <w:nsid w:val="7763538A"/>
    <w:multiLevelType w:val="multilevel"/>
    <w:tmpl w:val="1FBE3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88E216E"/>
    <w:multiLevelType w:val="multilevel"/>
    <w:tmpl w:val="F34C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B442161"/>
    <w:multiLevelType w:val="hybridMultilevel"/>
    <w:tmpl w:val="850ED7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46137A"/>
    <w:multiLevelType w:val="hybridMultilevel"/>
    <w:tmpl w:val="E6D635B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5"/>
  </w:num>
  <w:num w:numId="4">
    <w:abstractNumId w:val="20"/>
  </w:num>
  <w:num w:numId="5">
    <w:abstractNumId w:val="12"/>
  </w:num>
  <w:num w:numId="6">
    <w:abstractNumId w:val="23"/>
  </w:num>
  <w:num w:numId="7">
    <w:abstractNumId w:val="15"/>
  </w:num>
  <w:num w:numId="8">
    <w:abstractNumId w:val="22"/>
  </w:num>
  <w:num w:numId="9">
    <w:abstractNumId w:val="19"/>
  </w:num>
  <w:num w:numId="10">
    <w:abstractNumId w:val="2"/>
  </w:num>
  <w:num w:numId="11">
    <w:abstractNumId w:val="5"/>
  </w:num>
  <w:num w:numId="12">
    <w:abstractNumId w:val="6"/>
  </w:num>
  <w:num w:numId="13">
    <w:abstractNumId w:val="24"/>
  </w:num>
  <w:num w:numId="14">
    <w:abstractNumId w:val="13"/>
  </w:num>
  <w:num w:numId="15">
    <w:abstractNumId w:val="1"/>
  </w:num>
  <w:num w:numId="16">
    <w:abstractNumId w:val="9"/>
  </w:num>
  <w:num w:numId="17">
    <w:abstractNumId w:val="14"/>
  </w:num>
  <w:num w:numId="18">
    <w:abstractNumId w:val="11"/>
  </w:num>
  <w:num w:numId="19">
    <w:abstractNumId w:val="18"/>
  </w:num>
  <w:num w:numId="20">
    <w:abstractNumId w:val="10"/>
  </w:num>
  <w:num w:numId="21">
    <w:abstractNumId w:val="21"/>
  </w:num>
  <w:num w:numId="22">
    <w:abstractNumId w:val="3"/>
  </w:num>
  <w:num w:numId="23">
    <w:abstractNumId w:val="16"/>
  </w:num>
  <w:num w:numId="24">
    <w:abstractNumId w:val="17"/>
  </w:num>
  <w:num w:numId="25">
    <w:abstractNumId w:val="8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62E"/>
    <w:rsid w:val="00002738"/>
    <w:rsid w:val="00002A36"/>
    <w:rsid w:val="00006CEE"/>
    <w:rsid w:val="00023B6C"/>
    <w:rsid w:val="00052297"/>
    <w:rsid w:val="00052C25"/>
    <w:rsid w:val="000551D4"/>
    <w:rsid w:val="00056FF8"/>
    <w:rsid w:val="0006293E"/>
    <w:rsid w:val="0008283E"/>
    <w:rsid w:val="000A39FA"/>
    <w:rsid w:val="000A56AD"/>
    <w:rsid w:val="000B0BE0"/>
    <w:rsid w:val="000B6396"/>
    <w:rsid w:val="000C7890"/>
    <w:rsid w:val="000D7181"/>
    <w:rsid w:val="000F6A5C"/>
    <w:rsid w:val="001177E7"/>
    <w:rsid w:val="00122B28"/>
    <w:rsid w:val="0014477F"/>
    <w:rsid w:val="0014709B"/>
    <w:rsid w:val="00161708"/>
    <w:rsid w:val="00166E7E"/>
    <w:rsid w:val="00167CF3"/>
    <w:rsid w:val="001918C2"/>
    <w:rsid w:val="001A6C71"/>
    <w:rsid w:val="001B49D1"/>
    <w:rsid w:val="001B69CC"/>
    <w:rsid w:val="001C2607"/>
    <w:rsid w:val="001D576A"/>
    <w:rsid w:val="002076B5"/>
    <w:rsid w:val="002242C6"/>
    <w:rsid w:val="00227FED"/>
    <w:rsid w:val="0026134B"/>
    <w:rsid w:val="00280823"/>
    <w:rsid w:val="00283036"/>
    <w:rsid w:val="00285971"/>
    <w:rsid w:val="002A7672"/>
    <w:rsid w:val="002C0365"/>
    <w:rsid w:val="002F216C"/>
    <w:rsid w:val="003155B3"/>
    <w:rsid w:val="003239AB"/>
    <w:rsid w:val="00347F87"/>
    <w:rsid w:val="0035230C"/>
    <w:rsid w:val="003530E4"/>
    <w:rsid w:val="0036589D"/>
    <w:rsid w:val="00370081"/>
    <w:rsid w:val="00370518"/>
    <w:rsid w:val="00384569"/>
    <w:rsid w:val="003A0D66"/>
    <w:rsid w:val="003B57B9"/>
    <w:rsid w:val="003B5ED4"/>
    <w:rsid w:val="003E3C05"/>
    <w:rsid w:val="003E703D"/>
    <w:rsid w:val="003F111E"/>
    <w:rsid w:val="003F6038"/>
    <w:rsid w:val="004074CB"/>
    <w:rsid w:val="00425A0C"/>
    <w:rsid w:val="00434918"/>
    <w:rsid w:val="00444DAD"/>
    <w:rsid w:val="0047083C"/>
    <w:rsid w:val="00475B92"/>
    <w:rsid w:val="00480762"/>
    <w:rsid w:val="00496A2F"/>
    <w:rsid w:val="004A063D"/>
    <w:rsid w:val="004A4FE8"/>
    <w:rsid w:val="004D2B98"/>
    <w:rsid w:val="004E0B13"/>
    <w:rsid w:val="004E3C9E"/>
    <w:rsid w:val="00506566"/>
    <w:rsid w:val="00536F3B"/>
    <w:rsid w:val="005603A5"/>
    <w:rsid w:val="00562416"/>
    <w:rsid w:val="00571270"/>
    <w:rsid w:val="005A2753"/>
    <w:rsid w:val="005B7625"/>
    <w:rsid w:val="005C2132"/>
    <w:rsid w:val="005F689A"/>
    <w:rsid w:val="00611D82"/>
    <w:rsid w:val="006167B6"/>
    <w:rsid w:val="00623855"/>
    <w:rsid w:val="00626BDC"/>
    <w:rsid w:val="0063062E"/>
    <w:rsid w:val="00632255"/>
    <w:rsid w:val="00633581"/>
    <w:rsid w:val="00646747"/>
    <w:rsid w:val="006549EC"/>
    <w:rsid w:val="00666DB0"/>
    <w:rsid w:val="00670C0E"/>
    <w:rsid w:val="006A2D5B"/>
    <w:rsid w:val="006B1A20"/>
    <w:rsid w:val="006B5D51"/>
    <w:rsid w:val="006B7F33"/>
    <w:rsid w:val="006C2D8D"/>
    <w:rsid w:val="006C3A9B"/>
    <w:rsid w:val="006D322F"/>
    <w:rsid w:val="006E5D48"/>
    <w:rsid w:val="00705E42"/>
    <w:rsid w:val="0071366E"/>
    <w:rsid w:val="00722DFA"/>
    <w:rsid w:val="0077053E"/>
    <w:rsid w:val="00774B4C"/>
    <w:rsid w:val="007A6086"/>
    <w:rsid w:val="007C4BAF"/>
    <w:rsid w:val="0080717A"/>
    <w:rsid w:val="00812493"/>
    <w:rsid w:val="0082025E"/>
    <w:rsid w:val="00827BD1"/>
    <w:rsid w:val="00871E88"/>
    <w:rsid w:val="00875925"/>
    <w:rsid w:val="008850AA"/>
    <w:rsid w:val="008912D1"/>
    <w:rsid w:val="008D4814"/>
    <w:rsid w:val="008D4CC6"/>
    <w:rsid w:val="0090262F"/>
    <w:rsid w:val="00913E2F"/>
    <w:rsid w:val="00937C40"/>
    <w:rsid w:val="00953642"/>
    <w:rsid w:val="00955250"/>
    <w:rsid w:val="009559BA"/>
    <w:rsid w:val="0096022D"/>
    <w:rsid w:val="0096588F"/>
    <w:rsid w:val="009B038A"/>
    <w:rsid w:val="009C5C95"/>
    <w:rsid w:val="009C7FF2"/>
    <w:rsid w:val="009E150E"/>
    <w:rsid w:val="009E5267"/>
    <w:rsid w:val="009E5FC9"/>
    <w:rsid w:val="00A00E67"/>
    <w:rsid w:val="00A02530"/>
    <w:rsid w:val="00A1402A"/>
    <w:rsid w:val="00A31494"/>
    <w:rsid w:val="00A32B27"/>
    <w:rsid w:val="00A46AF1"/>
    <w:rsid w:val="00A57512"/>
    <w:rsid w:val="00A646DE"/>
    <w:rsid w:val="00A83C1B"/>
    <w:rsid w:val="00A87AEE"/>
    <w:rsid w:val="00A9198B"/>
    <w:rsid w:val="00A96428"/>
    <w:rsid w:val="00AA7520"/>
    <w:rsid w:val="00AC56CE"/>
    <w:rsid w:val="00AF1AFE"/>
    <w:rsid w:val="00AF65F6"/>
    <w:rsid w:val="00AF6AA9"/>
    <w:rsid w:val="00B12473"/>
    <w:rsid w:val="00B24C69"/>
    <w:rsid w:val="00B25448"/>
    <w:rsid w:val="00B26A3F"/>
    <w:rsid w:val="00B31830"/>
    <w:rsid w:val="00B54570"/>
    <w:rsid w:val="00B759F0"/>
    <w:rsid w:val="00B77673"/>
    <w:rsid w:val="00B82C03"/>
    <w:rsid w:val="00B93FDA"/>
    <w:rsid w:val="00BA3202"/>
    <w:rsid w:val="00BB7C62"/>
    <w:rsid w:val="00BC637D"/>
    <w:rsid w:val="00BD1B4B"/>
    <w:rsid w:val="00BE0508"/>
    <w:rsid w:val="00BE1BBC"/>
    <w:rsid w:val="00BE4AC6"/>
    <w:rsid w:val="00C00A06"/>
    <w:rsid w:val="00C0476E"/>
    <w:rsid w:val="00C148EA"/>
    <w:rsid w:val="00C22BC0"/>
    <w:rsid w:val="00C24157"/>
    <w:rsid w:val="00C3706D"/>
    <w:rsid w:val="00C42365"/>
    <w:rsid w:val="00C74F45"/>
    <w:rsid w:val="00C81EE0"/>
    <w:rsid w:val="00C873A0"/>
    <w:rsid w:val="00C9671A"/>
    <w:rsid w:val="00CA680E"/>
    <w:rsid w:val="00CB3996"/>
    <w:rsid w:val="00CC3780"/>
    <w:rsid w:val="00CC3AC3"/>
    <w:rsid w:val="00CE3269"/>
    <w:rsid w:val="00CE3E9E"/>
    <w:rsid w:val="00CE3FE5"/>
    <w:rsid w:val="00CE7B14"/>
    <w:rsid w:val="00D00E6F"/>
    <w:rsid w:val="00D00FD6"/>
    <w:rsid w:val="00D114BA"/>
    <w:rsid w:val="00D37F81"/>
    <w:rsid w:val="00D415D7"/>
    <w:rsid w:val="00D73C00"/>
    <w:rsid w:val="00D8012E"/>
    <w:rsid w:val="00D85EA0"/>
    <w:rsid w:val="00D94A25"/>
    <w:rsid w:val="00DA0B7F"/>
    <w:rsid w:val="00DD6909"/>
    <w:rsid w:val="00DF1BAF"/>
    <w:rsid w:val="00DF65ED"/>
    <w:rsid w:val="00DF69A5"/>
    <w:rsid w:val="00E10137"/>
    <w:rsid w:val="00E311DE"/>
    <w:rsid w:val="00E355D0"/>
    <w:rsid w:val="00E43E5B"/>
    <w:rsid w:val="00E45884"/>
    <w:rsid w:val="00E5476A"/>
    <w:rsid w:val="00E56B4F"/>
    <w:rsid w:val="00E63731"/>
    <w:rsid w:val="00E9326B"/>
    <w:rsid w:val="00EA3BEE"/>
    <w:rsid w:val="00EB6342"/>
    <w:rsid w:val="00EB6702"/>
    <w:rsid w:val="00EC27F5"/>
    <w:rsid w:val="00EE00CC"/>
    <w:rsid w:val="00F07C76"/>
    <w:rsid w:val="00F23588"/>
    <w:rsid w:val="00F309E0"/>
    <w:rsid w:val="00F52E72"/>
    <w:rsid w:val="00F566C8"/>
    <w:rsid w:val="00F73C3A"/>
    <w:rsid w:val="00F80129"/>
    <w:rsid w:val="00F84C76"/>
    <w:rsid w:val="00F93FAD"/>
    <w:rsid w:val="00FB1468"/>
    <w:rsid w:val="00FC37DA"/>
    <w:rsid w:val="00FC5D48"/>
    <w:rsid w:val="00FD09D3"/>
    <w:rsid w:val="00FE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11247"/>
  <w15:docId w15:val="{659C46F8-A306-4DEC-94AE-1D687B3F9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 Medium" w:eastAsia="Montserrat Medium" w:hAnsi="Montserrat Medium" w:cs="Montserrat Medium"/>
        <w:sz w:val="22"/>
        <w:szCs w:val="22"/>
        <w:lang w:val="en" w:eastAsia="en-US" w:bidi="ar-SA"/>
      </w:rPr>
    </w:rPrDefault>
    <w:pPrDefault>
      <w:pPr>
        <w:spacing w:after="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890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40"/>
      <w:outlineLvl w:val="0"/>
    </w:pPr>
    <w:rPr>
      <w:rFonts w:ascii="Montserrat SemiBold" w:eastAsia="Montserrat SemiBold" w:hAnsi="Montserrat SemiBold" w:cs="Montserrat SemiBold"/>
      <w:sz w:val="26"/>
      <w:szCs w:val="26"/>
      <w:u w:val="single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after="140"/>
      <w:outlineLvl w:val="1"/>
    </w:pPr>
    <w:rPr>
      <w:i/>
      <w:sz w:val="24"/>
      <w:szCs w:val="24"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outlineLvl w:val="2"/>
    </w:pPr>
    <w:rPr>
      <w:rFonts w:ascii="Montserrat SemiBold" w:eastAsia="Montserrat SemiBold" w:hAnsi="Montserrat SemiBold" w:cs="Montserrat SemiBold"/>
      <w:i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after="200"/>
      <w:jc w:val="center"/>
      <w:outlineLvl w:val="3"/>
    </w:pPr>
    <w:rPr>
      <w:rFonts w:ascii="Montserrat SemiBold" w:eastAsia="Montserrat SemiBold" w:hAnsi="Montserrat SemiBold" w:cs="Montserrat SemiBold"/>
      <w:sz w:val="26"/>
      <w:szCs w:val="2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jc w:val="center"/>
    </w:pPr>
    <w:rPr>
      <w:rFonts w:ascii="Montserrat" w:eastAsia="Montserrat" w:hAnsi="Montserrat" w:cs="Montserrat"/>
      <w:b/>
      <w:sz w:val="40"/>
      <w:szCs w:val="40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jc w:val="center"/>
    </w:pPr>
    <w:rPr>
      <w:rFonts w:ascii="Montserrat SemiBold" w:eastAsia="Montserrat SemiBold" w:hAnsi="Montserrat SemiBold" w:cs="Montserrat SemiBold"/>
      <w:i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1B69C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B69CC"/>
  </w:style>
  <w:style w:type="paragraph" w:styleId="Footer">
    <w:name w:val="footer"/>
    <w:basedOn w:val="Normal"/>
    <w:link w:val="FooterChar"/>
    <w:uiPriority w:val="99"/>
    <w:unhideWhenUsed/>
    <w:rsid w:val="001B69C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B69CC"/>
  </w:style>
  <w:style w:type="paragraph" w:styleId="NoSpacing">
    <w:name w:val="No Spacing"/>
    <w:uiPriority w:val="1"/>
    <w:qFormat/>
    <w:rsid w:val="00C81EE0"/>
    <w:pPr>
      <w:spacing w:after="0"/>
    </w:pPr>
  </w:style>
  <w:style w:type="paragraph" w:styleId="ListParagraph">
    <w:name w:val="List Paragraph"/>
    <w:basedOn w:val="Normal"/>
    <w:uiPriority w:val="34"/>
    <w:qFormat/>
    <w:rsid w:val="00A46AF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8303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8303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9D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9D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13E2F"/>
    <w:rPr>
      <w:rFonts w:ascii="Montserrat SemiBold" w:eastAsia="Montserrat SemiBold" w:hAnsi="Montserrat SemiBold" w:cs="Montserrat SemiBold"/>
      <w:sz w:val="26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4A19E-3B3D-4EF1-9829-A8727805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Department of Information Technology</Company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ne Faison</dc:creator>
  <cp:lastModifiedBy>Charlene Faison</cp:lastModifiedBy>
  <cp:revision>4</cp:revision>
  <cp:lastPrinted>2024-01-11T16:03:00Z</cp:lastPrinted>
  <dcterms:created xsi:type="dcterms:W3CDTF">2024-01-11T14:39:00Z</dcterms:created>
  <dcterms:modified xsi:type="dcterms:W3CDTF">2024-01-11T16:22:00Z</dcterms:modified>
</cp:coreProperties>
</file>